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27B" w:rsidRPr="003A3FEB" w:rsidRDefault="009D7AA0" w:rsidP="00583E9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D7AA0">
        <w:rPr>
          <w:rFonts w:ascii="Arial" w:hAnsi="Arial" w:cs="Arial"/>
          <w:b/>
          <w:sz w:val="32"/>
          <w:szCs w:val="32"/>
        </w:rPr>
        <w:t>22</w:t>
      </w:r>
      <w:r w:rsidR="004B1F9E">
        <w:rPr>
          <w:rFonts w:ascii="Arial" w:hAnsi="Arial" w:cs="Arial"/>
          <w:b/>
          <w:sz w:val="32"/>
          <w:szCs w:val="32"/>
        </w:rPr>
        <w:t>.</w:t>
      </w:r>
      <w:r w:rsidR="00BF4A52">
        <w:rPr>
          <w:rFonts w:ascii="Arial" w:hAnsi="Arial" w:cs="Arial"/>
          <w:b/>
          <w:sz w:val="32"/>
          <w:szCs w:val="32"/>
        </w:rPr>
        <w:t>08</w:t>
      </w:r>
      <w:r w:rsidR="004B1F9E">
        <w:rPr>
          <w:rFonts w:ascii="Arial" w:hAnsi="Arial" w:cs="Arial"/>
          <w:b/>
          <w:sz w:val="32"/>
          <w:szCs w:val="32"/>
        </w:rPr>
        <w:t>.201</w:t>
      </w:r>
      <w:r w:rsidR="00BF4A52">
        <w:rPr>
          <w:rFonts w:ascii="Arial" w:hAnsi="Arial" w:cs="Arial"/>
          <w:b/>
          <w:sz w:val="32"/>
          <w:szCs w:val="32"/>
        </w:rPr>
        <w:t>7</w:t>
      </w:r>
      <w:r w:rsidR="003A3FEB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455</w:t>
      </w:r>
      <w:r w:rsidR="003A3FEB" w:rsidRPr="003A3FEB">
        <w:rPr>
          <w:rFonts w:ascii="Arial" w:hAnsi="Arial" w:cs="Arial"/>
          <w:b/>
          <w:sz w:val="32"/>
          <w:szCs w:val="32"/>
        </w:rPr>
        <w:t>-п</w:t>
      </w:r>
    </w:p>
    <w:p w:rsidR="003A3FEB" w:rsidRPr="003A3FEB" w:rsidRDefault="003A3FEB" w:rsidP="00583E9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A3FE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A3FEB" w:rsidRPr="003A3FEB" w:rsidRDefault="003A3FEB" w:rsidP="00583E9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A3FEB">
        <w:rPr>
          <w:rFonts w:ascii="Arial" w:hAnsi="Arial" w:cs="Arial"/>
          <w:b/>
          <w:sz w:val="32"/>
          <w:szCs w:val="32"/>
        </w:rPr>
        <w:t>ИРКУТСКАЯ ОБЛАСТЬ</w:t>
      </w:r>
    </w:p>
    <w:p w:rsidR="00A031F7" w:rsidRDefault="003A3FEB" w:rsidP="00583E9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A3FEB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3A3FEB" w:rsidRPr="003A3FEB" w:rsidRDefault="003A3FEB" w:rsidP="00583E9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A3FEB">
        <w:rPr>
          <w:rFonts w:ascii="Arial" w:hAnsi="Arial" w:cs="Arial"/>
          <w:b/>
          <w:sz w:val="32"/>
          <w:szCs w:val="32"/>
        </w:rPr>
        <w:t>«АЛАРСКИЙ РАЙОН»</w:t>
      </w:r>
    </w:p>
    <w:p w:rsidR="003A3FEB" w:rsidRPr="003A3FEB" w:rsidRDefault="003A3FEB" w:rsidP="00583E9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A3FEB">
        <w:rPr>
          <w:rFonts w:ascii="Arial" w:hAnsi="Arial" w:cs="Arial"/>
          <w:b/>
          <w:sz w:val="32"/>
          <w:szCs w:val="32"/>
        </w:rPr>
        <w:t>АДМИНИСТРАЦИЯ</w:t>
      </w:r>
    </w:p>
    <w:p w:rsidR="00AA627B" w:rsidRDefault="003A3FEB" w:rsidP="004B1F9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A3FEB">
        <w:rPr>
          <w:rFonts w:ascii="Arial" w:hAnsi="Arial" w:cs="Arial"/>
          <w:b/>
          <w:sz w:val="32"/>
          <w:szCs w:val="32"/>
        </w:rPr>
        <w:t>ПОСТАНОВЛЕНИЕ</w:t>
      </w:r>
    </w:p>
    <w:p w:rsidR="004B1F9E" w:rsidRPr="004B1F9E" w:rsidRDefault="004B1F9E" w:rsidP="004B1F9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4B1F9E" w:rsidRDefault="004B1F9E" w:rsidP="00583E9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ПОЛОЖЕНИЕ О ПОРЯДКЕ ОКАЗАНИЯ ПЛАТНЫХ УСЛУГ МУНИЦИПАЛЬНЫМ БЮДЖЕТНЫМ УЧРЕЖДЕНИЕМ КУЛЬТУРЫ «МЕЖПОСЕЛЕНЧЕСКИЙ КУЛЬТУРНЫЙ ЦЕНТР ДОСУГА», УТВЕРЖДЕННОЕ ПОСТАНОВЛЕНИЕМ МЭРА «АЛАРСКОГО РАЙОНА» ОТ 10.06.2013Г. №495-П</w:t>
      </w:r>
    </w:p>
    <w:p w:rsidR="00AA627B" w:rsidRPr="00583E93" w:rsidRDefault="00AA627B" w:rsidP="00583E9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02181" w:rsidRDefault="00052627" w:rsidP="00583E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583E93">
        <w:rPr>
          <w:rFonts w:ascii="Arial" w:eastAsia="Times New Roman" w:hAnsi="Arial" w:cs="Arial"/>
          <w:color w:val="000000"/>
          <w:sz w:val="24"/>
          <w:szCs w:val="24"/>
        </w:rPr>
        <w:t xml:space="preserve">В соответствии с </w:t>
      </w:r>
      <w:r w:rsidRPr="00583E93">
        <w:rPr>
          <w:rFonts w:ascii="Arial" w:eastAsia="Times New Roman" w:hAnsi="Arial" w:cs="Arial"/>
          <w:color w:val="000000"/>
          <w:spacing w:val="8"/>
          <w:sz w:val="24"/>
          <w:szCs w:val="24"/>
        </w:rPr>
        <w:t>Федеральным законом от 27.07.2010</w:t>
      </w:r>
      <w:r w:rsidR="003A3FEB">
        <w:rPr>
          <w:rFonts w:ascii="Arial" w:eastAsia="Times New Roman" w:hAnsi="Arial" w:cs="Arial"/>
          <w:color w:val="000000"/>
          <w:spacing w:val="8"/>
          <w:sz w:val="24"/>
          <w:szCs w:val="24"/>
        </w:rPr>
        <w:t>г. №</w:t>
      </w:r>
      <w:r w:rsidRPr="00583E93">
        <w:rPr>
          <w:rFonts w:ascii="Arial" w:eastAsia="Times New Roman" w:hAnsi="Arial" w:cs="Arial"/>
          <w:color w:val="000000"/>
          <w:spacing w:val="8"/>
          <w:sz w:val="24"/>
          <w:szCs w:val="24"/>
        </w:rPr>
        <w:t>210-ФЗ «Об организации предоставления государственных и муниципальных услуг»,</w:t>
      </w:r>
      <w:r w:rsidR="00F67F7E" w:rsidRPr="00583E93">
        <w:rPr>
          <w:rFonts w:ascii="Arial" w:eastAsia="Times New Roman" w:hAnsi="Arial" w:cs="Arial"/>
          <w:color w:val="000000"/>
          <w:spacing w:val="8"/>
          <w:sz w:val="24"/>
          <w:szCs w:val="24"/>
        </w:rPr>
        <w:t xml:space="preserve"> Федерал</w:t>
      </w:r>
      <w:r w:rsidR="004B1F9E">
        <w:rPr>
          <w:rFonts w:ascii="Arial" w:eastAsia="Times New Roman" w:hAnsi="Arial" w:cs="Arial"/>
          <w:color w:val="000000"/>
          <w:spacing w:val="8"/>
          <w:sz w:val="24"/>
          <w:szCs w:val="24"/>
        </w:rPr>
        <w:t>ьным законом от 08.05.2010</w:t>
      </w:r>
      <w:r w:rsidR="003A3FEB">
        <w:rPr>
          <w:rFonts w:ascii="Arial" w:eastAsia="Times New Roman" w:hAnsi="Arial" w:cs="Arial"/>
          <w:color w:val="000000"/>
          <w:spacing w:val="8"/>
          <w:sz w:val="24"/>
          <w:szCs w:val="24"/>
        </w:rPr>
        <w:t>г. №</w:t>
      </w:r>
      <w:r w:rsidR="00F67F7E" w:rsidRPr="00583E93">
        <w:rPr>
          <w:rFonts w:ascii="Arial" w:eastAsia="Times New Roman" w:hAnsi="Arial" w:cs="Arial"/>
          <w:color w:val="000000"/>
          <w:spacing w:val="8"/>
          <w:sz w:val="24"/>
          <w:szCs w:val="24"/>
        </w:rPr>
        <w:t>83-ФЗ «О внесении изменений в отдельные законодательные акты РФ в связи с совершенствованием правового положения государственных (муниципальных) учреждений»,</w:t>
      </w:r>
      <w:r w:rsidRPr="00583E93">
        <w:rPr>
          <w:rFonts w:ascii="Arial" w:eastAsia="Times New Roman" w:hAnsi="Arial" w:cs="Arial"/>
          <w:color w:val="000000"/>
          <w:spacing w:val="8"/>
          <w:sz w:val="24"/>
          <w:szCs w:val="24"/>
        </w:rPr>
        <w:t xml:space="preserve"> Федерал</w:t>
      </w:r>
      <w:r w:rsidR="004B1F9E">
        <w:rPr>
          <w:rFonts w:ascii="Arial" w:eastAsia="Times New Roman" w:hAnsi="Arial" w:cs="Arial"/>
          <w:color w:val="000000"/>
          <w:spacing w:val="8"/>
          <w:sz w:val="24"/>
          <w:szCs w:val="24"/>
        </w:rPr>
        <w:t>ьным законом от 06.10.2003</w:t>
      </w:r>
      <w:r w:rsidR="003A3FEB">
        <w:rPr>
          <w:rFonts w:ascii="Arial" w:eastAsia="Times New Roman" w:hAnsi="Arial" w:cs="Arial"/>
          <w:color w:val="000000"/>
          <w:spacing w:val="8"/>
          <w:sz w:val="24"/>
          <w:szCs w:val="24"/>
        </w:rPr>
        <w:t>г. №</w:t>
      </w:r>
      <w:r w:rsidRPr="00583E93">
        <w:rPr>
          <w:rFonts w:ascii="Arial" w:eastAsia="Times New Roman" w:hAnsi="Arial" w:cs="Arial"/>
          <w:color w:val="000000"/>
          <w:spacing w:val="8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Pr="00583E93">
        <w:rPr>
          <w:rFonts w:ascii="Arial" w:eastAsia="Times New Roman" w:hAnsi="Arial" w:cs="Arial"/>
          <w:color w:val="000000"/>
          <w:sz w:val="24"/>
          <w:szCs w:val="24"/>
        </w:rPr>
        <w:t>в целях обеспечения информационной открытости деятельности</w:t>
      </w:r>
      <w:proofErr w:type="gramEnd"/>
      <w:r w:rsidRPr="00583E93">
        <w:rPr>
          <w:rFonts w:ascii="Arial" w:eastAsia="Times New Roman" w:hAnsi="Arial" w:cs="Arial"/>
          <w:color w:val="000000"/>
          <w:sz w:val="24"/>
          <w:szCs w:val="24"/>
        </w:rPr>
        <w:t xml:space="preserve"> органов местного самоуправления муниципального образования «Аларский район» и повышения требований к качеству и доступности предоставления муниципальных услуг, руководствуясь Уставом муниципального образования «Аларский район»,</w:t>
      </w:r>
    </w:p>
    <w:p w:rsidR="003A3FEB" w:rsidRPr="00583E93" w:rsidRDefault="003A3FEB" w:rsidP="00583E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202181" w:rsidRPr="003A3FEB" w:rsidRDefault="003A3FEB" w:rsidP="003A3FEB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3A3FEB">
        <w:rPr>
          <w:rFonts w:ascii="Arial" w:hAnsi="Arial" w:cs="Arial"/>
          <w:b/>
          <w:sz w:val="30"/>
          <w:szCs w:val="30"/>
        </w:rPr>
        <w:t>ПОСТАНОВЛЯ</w:t>
      </w:r>
      <w:r w:rsidR="00A031F7">
        <w:rPr>
          <w:rFonts w:ascii="Arial" w:hAnsi="Arial" w:cs="Arial"/>
          <w:b/>
          <w:sz w:val="30"/>
          <w:szCs w:val="30"/>
        </w:rPr>
        <w:t>ЕТ</w:t>
      </w:r>
      <w:r w:rsidRPr="003A3FEB">
        <w:rPr>
          <w:rFonts w:ascii="Arial" w:hAnsi="Arial" w:cs="Arial"/>
          <w:b/>
          <w:sz w:val="30"/>
          <w:szCs w:val="30"/>
        </w:rPr>
        <w:t>:</w:t>
      </w:r>
    </w:p>
    <w:p w:rsidR="00CF020F" w:rsidRDefault="00CF020F" w:rsidP="00CF020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D4E88" w:rsidRPr="00CF020F" w:rsidRDefault="00FD4E88" w:rsidP="00CF020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83E93">
        <w:rPr>
          <w:rFonts w:ascii="Arial" w:hAnsi="Arial" w:cs="Arial"/>
          <w:sz w:val="24"/>
          <w:szCs w:val="24"/>
        </w:rPr>
        <w:t xml:space="preserve">1. </w:t>
      </w:r>
      <w:r w:rsidR="00CF020F" w:rsidRPr="00CF020F">
        <w:rPr>
          <w:rFonts w:ascii="Arial" w:hAnsi="Arial" w:cs="Arial"/>
          <w:sz w:val="24"/>
          <w:szCs w:val="24"/>
        </w:rPr>
        <w:t xml:space="preserve">В </w:t>
      </w:r>
      <w:r w:rsidR="00CB5480">
        <w:rPr>
          <w:rFonts w:ascii="Arial" w:hAnsi="Arial" w:cs="Arial"/>
          <w:sz w:val="24"/>
          <w:szCs w:val="24"/>
        </w:rPr>
        <w:t>Положение «О порядке оказания платных услуг муниципальным бюджетным учреждением культуры «</w:t>
      </w:r>
      <w:proofErr w:type="spellStart"/>
      <w:r w:rsidR="00CB5480">
        <w:rPr>
          <w:rFonts w:ascii="Arial" w:hAnsi="Arial" w:cs="Arial"/>
          <w:sz w:val="24"/>
          <w:szCs w:val="24"/>
        </w:rPr>
        <w:t>Межпоселенческий</w:t>
      </w:r>
      <w:proofErr w:type="spellEnd"/>
      <w:r w:rsidR="00CB5480">
        <w:rPr>
          <w:rFonts w:ascii="Arial" w:hAnsi="Arial" w:cs="Arial"/>
          <w:sz w:val="24"/>
          <w:szCs w:val="24"/>
        </w:rPr>
        <w:t xml:space="preserve"> культурный Центр Досуга»», утвержденное п</w:t>
      </w:r>
      <w:r w:rsidR="00CF020F" w:rsidRPr="00CF020F">
        <w:rPr>
          <w:rFonts w:ascii="Arial" w:hAnsi="Arial" w:cs="Arial"/>
          <w:sz w:val="24"/>
          <w:szCs w:val="24"/>
        </w:rPr>
        <w:t>остановление</w:t>
      </w:r>
      <w:r w:rsidR="00CB5480">
        <w:rPr>
          <w:rFonts w:ascii="Arial" w:hAnsi="Arial" w:cs="Arial"/>
          <w:sz w:val="24"/>
          <w:szCs w:val="24"/>
        </w:rPr>
        <w:t xml:space="preserve">м мэра </w:t>
      </w:r>
      <w:proofErr w:type="spellStart"/>
      <w:r w:rsidR="00CB5480">
        <w:rPr>
          <w:rFonts w:ascii="Arial" w:hAnsi="Arial" w:cs="Arial"/>
          <w:sz w:val="24"/>
          <w:szCs w:val="24"/>
        </w:rPr>
        <w:t>Аларского</w:t>
      </w:r>
      <w:proofErr w:type="spellEnd"/>
      <w:r w:rsidR="00CB5480">
        <w:rPr>
          <w:rFonts w:ascii="Arial" w:hAnsi="Arial" w:cs="Arial"/>
          <w:sz w:val="24"/>
          <w:szCs w:val="24"/>
        </w:rPr>
        <w:t xml:space="preserve"> района от </w:t>
      </w:r>
      <w:r w:rsidR="00CF020F" w:rsidRPr="00CF020F">
        <w:rPr>
          <w:rFonts w:ascii="Arial" w:hAnsi="Arial" w:cs="Arial"/>
          <w:sz w:val="24"/>
          <w:szCs w:val="24"/>
        </w:rPr>
        <w:t>10.06.2013г.</w:t>
      </w:r>
      <w:r w:rsidR="00BF4A52">
        <w:rPr>
          <w:rFonts w:ascii="Arial" w:hAnsi="Arial" w:cs="Arial"/>
          <w:sz w:val="24"/>
          <w:szCs w:val="24"/>
        </w:rPr>
        <w:t xml:space="preserve">  №</w:t>
      </w:r>
      <w:r w:rsidR="00CF020F" w:rsidRPr="00CF020F">
        <w:rPr>
          <w:rFonts w:ascii="Arial" w:hAnsi="Arial" w:cs="Arial"/>
          <w:sz w:val="24"/>
          <w:szCs w:val="24"/>
        </w:rPr>
        <w:t>495-п</w:t>
      </w:r>
      <w:r w:rsidR="00CB5480">
        <w:rPr>
          <w:rFonts w:ascii="Arial" w:hAnsi="Arial" w:cs="Arial"/>
          <w:sz w:val="24"/>
          <w:szCs w:val="24"/>
        </w:rPr>
        <w:t>,</w:t>
      </w:r>
      <w:r w:rsidR="00CF020F" w:rsidRPr="00CF020F">
        <w:rPr>
          <w:rFonts w:ascii="Arial" w:hAnsi="Arial" w:cs="Arial"/>
          <w:sz w:val="24"/>
          <w:szCs w:val="24"/>
        </w:rPr>
        <w:t xml:space="preserve"> </w:t>
      </w:r>
      <w:r w:rsidR="00CB5480">
        <w:rPr>
          <w:rFonts w:ascii="Arial" w:hAnsi="Arial" w:cs="Arial"/>
          <w:sz w:val="24"/>
          <w:szCs w:val="24"/>
        </w:rPr>
        <w:t xml:space="preserve"> внести следующие</w:t>
      </w:r>
      <w:r w:rsidR="00CF020F" w:rsidRPr="00CF020F">
        <w:rPr>
          <w:rFonts w:ascii="Arial" w:hAnsi="Arial" w:cs="Arial"/>
          <w:sz w:val="24"/>
          <w:szCs w:val="24"/>
        </w:rPr>
        <w:t xml:space="preserve"> изменени</w:t>
      </w:r>
      <w:r w:rsidR="00CB5480">
        <w:rPr>
          <w:rFonts w:ascii="Arial" w:hAnsi="Arial" w:cs="Arial"/>
          <w:sz w:val="24"/>
          <w:szCs w:val="24"/>
        </w:rPr>
        <w:t>я</w:t>
      </w:r>
      <w:r w:rsidR="00F67F7E" w:rsidRPr="00CF020F">
        <w:rPr>
          <w:rFonts w:ascii="Arial" w:hAnsi="Arial" w:cs="Arial"/>
          <w:color w:val="000000"/>
          <w:sz w:val="24"/>
          <w:szCs w:val="24"/>
        </w:rPr>
        <w:t>:</w:t>
      </w:r>
    </w:p>
    <w:p w:rsidR="00BF4A52" w:rsidRDefault="003469AA" w:rsidP="00BF4A5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F020F">
        <w:rPr>
          <w:rFonts w:ascii="Arial" w:hAnsi="Arial" w:cs="Arial"/>
          <w:sz w:val="24"/>
          <w:szCs w:val="24"/>
        </w:rPr>
        <w:t xml:space="preserve">1.1. </w:t>
      </w:r>
      <w:r w:rsidR="00CB5480">
        <w:rPr>
          <w:rFonts w:ascii="Arial" w:hAnsi="Arial" w:cs="Arial"/>
          <w:sz w:val="24"/>
          <w:szCs w:val="24"/>
        </w:rPr>
        <w:t xml:space="preserve">из </w:t>
      </w:r>
      <w:r w:rsidR="00CF020F" w:rsidRPr="00CF020F">
        <w:rPr>
          <w:rFonts w:ascii="Arial" w:hAnsi="Arial" w:cs="Arial"/>
          <w:sz w:val="24"/>
          <w:szCs w:val="24"/>
        </w:rPr>
        <w:t>пункт</w:t>
      </w:r>
      <w:r w:rsidR="00CB5480">
        <w:rPr>
          <w:rFonts w:ascii="Arial" w:hAnsi="Arial" w:cs="Arial"/>
          <w:sz w:val="24"/>
          <w:szCs w:val="24"/>
        </w:rPr>
        <w:t>а</w:t>
      </w:r>
      <w:r w:rsidR="00CF020F" w:rsidRPr="00CF020F">
        <w:rPr>
          <w:rFonts w:ascii="Arial" w:hAnsi="Arial" w:cs="Arial"/>
          <w:sz w:val="24"/>
          <w:szCs w:val="24"/>
        </w:rPr>
        <w:t xml:space="preserve"> 2.2 раздела 2 исключить следующие услуги: </w:t>
      </w:r>
    </w:p>
    <w:p w:rsidR="00BF4A52" w:rsidRDefault="00BF4A52" w:rsidP="00CB548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1.1. </w:t>
      </w:r>
      <w:r w:rsidR="00CF020F" w:rsidRPr="00CF020F">
        <w:rPr>
          <w:rFonts w:ascii="Arial" w:hAnsi="Arial" w:cs="Arial"/>
          <w:sz w:val="24"/>
          <w:szCs w:val="24"/>
        </w:rPr>
        <w:t>Дискотеки</w:t>
      </w:r>
      <w:r w:rsidR="00CB5480">
        <w:rPr>
          <w:rFonts w:ascii="Arial" w:hAnsi="Arial" w:cs="Arial"/>
          <w:sz w:val="24"/>
          <w:szCs w:val="24"/>
        </w:rPr>
        <w:t>;</w:t>
      </w:r>
      <w:r w:rsidR="00CF020F" w:rsidRPr="00CF020F">
        <w:rPr>
          <w:rFonts w:ascii="Arial" w:hAnsi="Arial" w:cs="Arial"/>
          <w:sz w:val="24"/>
          <w:szCs w:val="24"/>
        </w:rPr>
        <w:t xml:space="preserve"> </w:t>
      </w:r>
    </w:p>
    <w:p w:rsidR="00CF020F" w:rsidRPr="00BF4A52" w:rsidRDefault="00BF4A52" w:rsidP="00CB548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4.1. </w:t>
      </w:r>
      <w:r w:rsidR="00CF020F" w:rsidRPr="00BF4A52">
        <w:rPr>
          <w:rFonts w:ascii="Arial" w:hAnsi="Arial" w:cs="Arial"/>
          <w:sz w:val="24"/>
          <w:szCs w:val="24"/>
        </w:rPr>
        <w:t>Предоставление аудиоматериала</w:t>
      </w:r>
      <w:r w:rsidR="00CB5480">
        <w:rPr>
          <w:rFonts w:ascii="Arial" w:hAnsi="Arial" w:cs="Arial"/>
          <w:sz w:val="24"/>
          <w:szCs w:val="24"/>
        </w:rPr>
        <w:t>.</w:t>
      </w:r>
    </w:p>
    <w:p w:rsidR="00CF020F" w:rsidRPr="00CF020F" w:rsidRDefault="00CB5480" w:rsidP="00CF020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 п</w:t>
      </w:r>
      <w:r w:rsidR="00CF020F" w:rsidRPr="00CF020F">
        <w:rPr>
          <w:rFonts w:ascii="Arial" w:hAnsi="Arial" w:cs="Arial"/>
          <w:sz w:val="24"/>
          <w:szCs w:val="24"/>
        </w:rPr>
        <w:t xml:space="preserve">риложение к Положению </w:t>
      </w:r>
      <w:r>
        <w:rPr>
          <w:rFonts w:ascii="Arial" w:hAnsi="Arial" w:cs="Arial"/>
          <w:sz w:val="24"/>
          <w:szCs w:val="24"/>
        </w:rPr>
        <w:t>«О</w:t>
      </w:r>
      <w:r w:rsidR="00CF020F" w:rsidRPr="00CF020F">
        <w:rPr>
          <w:rFonts w:ascii="Arial" w:hAnsi="Arial" w:cs="Arial"/>
          <w:sz w:val="24"/>
          <w:szCs w:val="24"/>
        </w:rPr>
        <w:t xml:space="preserve"> порядке оказания платных услуг муниципальным бюджетным учреждением культуры «</w:t>
      </w:r>
      <w:proofErr w:type="spellStart"/>
      <w:r w:rsidR="00CF020F" w:rsidRPr="00CF020F">
        <w:rPr>
          <w:rFonts w:ascii="Arial" w:hAnsi="Arial" w:cs="Arial"/>
          <w:sz w:val="24"/>
          <w:szCs w:val="24"/>
        </w:rPr>
        <w:t>Межпоселенческий</w:t>
      </w:r>
      <w:proofErr w:type="spellEnd"/>
      <w:r w:rsidR="00CF020F" w:rsidRPr="00CF020F">
        <w:rPr>
          <w:rFonts w:ascii="Arial" w:hAnsi="Arial" w:cs="Arial"/>
          <w:sz w:val="24"/>
          <w:szCs w:val="24"/>
        </w:rPr>
        <w:t xml:space="preserve"> культурный Центр Досуга» </w:t>
      </w:r>
      <w:r>
        <w:rPr>
          <w:rFonts w:ascii="Arial" w:hAnsi="Arial" w:cs="Arial"/>
          <w:sz w:val="24"/>
          <w:szCs w:val="24"/>
        </w:rPr>
        <w:t xml:space="preserve">изложить </w:t>
      </w:r>
      <w:r w:rsidR="00CF020F" w:rsidRPr="00CF020F">
        <w:rPr>
          <w:rFonts w:ascii="Arial" w:hAnsi="Arial" w:cs="Arial"/>
          <w:sz w:val="24"/>
          <w:szCs w:val="24"/>
        </w:rPr>
        <w:t xml:space="preserve">в новой редакции (Приложение). </w:t>
      </w:r>
    </w:p>
    <w:p w:rsidR="00BF4A52" w:rsidRPr="00BF4A52" w:rsidRDefault="00202181" w:rsidP="00BF4A52">
      <w:pPr>
        <w:spacing w:after="0" w:line="240" w:lineRule="auto"/>
        <w:ind w:firstLine="709"/>
        <w:jc w:val="both"/>
        <w:rPr>
          <w:rFonts w:ascii="Arial" w:eastAsia="TimesNewRomanPSMT" w:hAnsi="Arial" w:cs="Arial"/>
          <w:sz w:val="24"/>
          <w:szCs w:val="24"/>
        </w:rPr>
      </w:pPr>
      <w:r w:rsidRPr="00583E93">
        <w:rPr>
          <w:rFonts w:ascii="Arial" w:eastAsia="TimesNewRomanPSMT" w:hAnsi="Arial" w:cs="Arial"/>
          <w:sz w:val="24"/>
          <w:szCs w:val="24"/>
        </w:rPr>
        <w:t>2</w:t>
      </w:r>
      <w:r w:rsidR="004263CE">
        <w:rPr>
          <w:rFonts w:ascii="Arial" w:eastAsia="TimesNewRomanPSMT" w:hAnsi="Arial" w:cs="Arial"/>
          <w:sz w:val="24"/>
          <w:szCs w:val="24"/>
        </w:rPr>
        <w:t xml:space="preserve">. </w:t>
      </w:r>
      <w:r w:rsidR="00BF4A52" w:rsidRPr="00BF4A52">
        <w:rPr>
          <w:rFonts w:ascii="Arial" w:eastAsia="TimesNewRomanPSMT" w:hAnsi="Arial" w:cs="Arial"/>
          <w:sz w:val="24"/>
          <w:szCs w:val="24"/>
        </w:rPr>
        <w:t>Постановление с приложени</w:t>
      </w:r>
      <w:r w:rsidR="00BF4A52">
        <w:rPr>
          <w:rFonts w:ascii="Arial" w:eastAsia="TimesNewRomanPSMT" w:hAnsi="Arial" w:cs="Arial"/>
          <w:sz w:val="24"/>
          <w:szCs w:val="24"/>
        </w:rPr>
        <w:t>ем</w:t>
      </w:r>
      <w:r w:rsidR="00BF4A52" w:rsidRPr="00BF4A52">
        <w:rPr>
          <w:rFonts w:ascii="Arial" w:eastAsia="TimesNewRomanPSMT" w:hAnsi="Arial" w:cs="Arial"/>
          <w:sz w:val="24"/>
          <w:szCs w:val="24"/>
        </w:rPr>
        <w:t xml:space="preserve"> разместить на официальном сайте администрации МО «</w:t>
      </w:r>
      <w:proofErr w:type="spellStart"/>
      <w:r w:rsidR="00BF4A52" w:rsidRPr="00BF4A52">
        <w:rPr>
          <w:rFonts w:ascii="Arial" w:eastAsia="TimesNewRomanPSMT" w:hAnsi="Arial" w:cs="Arial"/>
          <w:sz w:val="24"/>
          <w:szCs w:val="24"/>
        </w:rPr>
        <w:t>Аларский</w:t>
      </w:r>
      <w:proofErr w:type="spellEnd"/>
      <w:r w:rsidR="00BF4A52" w:rsidRPr="00BF4A52">
        <w:rPr>
          <w:rFonts w:ascii="Arial" w:eastAsia="TimesNewRomanPSMT" w:hAnsi="Arial" w:cs="Arial"/>
          <w:sz w:val="24"/>
          <w:szCs w:val="24"/>
        </w:rPr>
        <w:t xml:space="preserve"> район» в сети «Интернет» (</w:t>
      </w:r>
      <w:proofErr w:type="spellStart"/>
      <w:r w:rsidR="00BF4A52" w:rsidRPr="00BF4A52">
        <w:rPr>
          <w:rFonts w:ascii="Arial" w:eastAsia="TimesNewRomanPSMT" w:hAnsi="Arial" w:cs="Arial"/>
          <w:sz w:val="24"/>
          <w:szCs w:val="24"/>
        </w:rPr>
        <w:t>Ленц</w:t>
      </w:r>
      <w:proofErr w:type="spellEnd"/>
      <w:r w:rsidR="00BF4A52" w:rsidRPr="00BF4A52">
        <w:rPr>
          <w:rFonts w:ascii="Arial" w:eastAsia="TimesNewRomanPSMT" w:hAnsi="Arial" w:cs="Arial"/>
          <w:sz w:val="24"/>
          <w:szCs w:val="24"/>
        </w:rPr>
        <w:t xml:space="preserve"> А.Я.).</w:t>
      </w:r>
    </w:p>
    <w:p w:rsidR="00AA627B" w:rsidRDefault="00202181" w:rsidP="00BF4A52">
      <w:pPr>
        <w:spacing w:after="0" w:line="240" w:lineRule="auto"/>
        <w:ind w:firstLine="709"/>
        <w:jc w:val="both"/>
        <w:rPr>
          <w:rFonts w:ascii="Arial" w:eastAsia="TimesNewRomanPSMT" w:hAnsi="Arial" w:cs="Arial"/>
          <w:sz w:val="24"/>
          <w:szCs w:val="24"/>
        </w:rPr>
      </w:pPr>
      <w:r w:rsidRPr="00583E93">
        <w:rPr>
          <w:rFonts w:ascii="Arial" w:eastAsia="TimesNewRomanPSMT" w:hAnsi="Arial" w:cs="Arial"/>
          <w:sz w:val="24"/>
          <w:szCs w:val="24"/>
        </w:rPr>
        <w:t>3</w:t>
      </w:r>
      <w:r w:rsidR="003469AA" w:rsidRPr="00583E93">
        <w:rPr>
          <w:rFonts w:ascii="Arial" w:eastAsia="TimesNewRomanPSMT" w:hAnsi="Arial" w:cs="Arial"/>
          <w:sz w:val="24"/>
          <w:szCs w:val="24"/>
        </w:rPr>
        <w:t xml:space="preserve">. </w:t>
      </w:r>
      <w:proofErr w:type="gramStart"/>
      <w:r w:rsidR="003469AA" w:rsidRPr="00583E93">
        <w:rPr>
          <w:rFonts w:ascii="Arial" w:eastAsia="TimesNewRomanPSMT" w:hAnsi="Arial" w:cs="Arial"/>
          <w:sz w:val="24"/>
          <w:szCs w:val="24"/>
        </w:rPr>
        <w:t>Контроль за</w:t>
      </w:r>
      <w:proofErr w:type="gramEnd"/>
      <w:r w:rsidR="003469AA" w:rsidRPr="00583E93">
        <w:rPr>
          <w:rFonts w:ascii="Arial" w:eastAsia="TimesNewRomanPSMT" w:hAnsi="Arial" w:cs="Arial"/>
          <w:sz w:val="24"/>
          <w:szCs w:val="24"/>
        </w:rPr>
        <w:t xml:space="preserve"> исполнением настоящего постановления возложить на заместителя мэра Аларского района по социальным вопросам </w:t>
      </w:r>
      <w:proofErr w:type="spellStart"/>
      <w:r w:rsidR="003469AA" w:rsidRPr="00583E93">
        <w:rPr>
          <w:rFonts w:ascii="Arial" w:eastAsia="TimesNewRomanPSMT" w:hAnsi="Arial" w:cs="Arial"/>
          <w:sz w:val="24"/>
          <w:szCs w:val="24"/>
        </w:rPr>
        <w:t>Папинову</w:t>
      </w:r>
      <w:proofErr w:type="spellEnd"/>
      <w:r w:rsidR="003469AA" w:rsidRPr="00583E93">
        <w:rPr>
          <w:rFonts w:ascii="Arial" w:eastAsia="TimesNewRomanPSMT" w:hAnsi="Arial" w:cs="Arial"/>
          <w:sz w:val="24"/>
          <w:szCs w:val="24"/>
        </w:rPr>
        <w:t xml:space="preserve"> А.Ж.</w:t>
      </w:r>
    </w:p>
    <w:p w:rsidR="003A3FEB" w:rsidRDefault="003A3FEB" w:rsidP="003A3FEB">
      <w:pPr>
        <w:autoSpaceDE w:val="0"/>
        <w:spacing w:after="0" w:line="240" w:lineRule="auto"/>
        <w:ind w:firstLine="709"/>
        <w:jc w:val="both"/>
        <w:rPr>
          <w:rFonts w:ascii="Arial" w:eastAsia="TimesNewRomanPSMT" w:hAnsi="Arial" w:cs="Arial"/>
          <w:sz w:val="24"/>
          <w:szCs w:val="24"/>
        </w:rPr>
      </w:pPr>
    </w:p>
    <w:p w:rsidR="00A031F7" w:rsidRDefault="00A031F7" w:rsidP="00D21868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3A3FEB" w:rsidRDefault="00D21868" w:rsidP="003A3FEB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  <w:proofErr w:type="spellStart"/>
      <w:r>
        <w:rPr>
          <w:rFonts w:ascii="Arial" w:eastAsia="TimesNewRomanPSMT" w:hAnsi="Arial" w:cs="Arial"/>
          <w:sz w:val="24"/>
          <w:szCs w:val="24"/>
        </w:rPr>
        <w:t>ВрИО</w:t>
      </w:r>
      <w:proofErr w:type="spellEnd"/>
      <w:r>
        <w:rPr>
          <w:rFonts w:ascii="Arial" w:eastAsia="TimesNewRomanPSMT" w:hAnsi="Arial" w:cs="Arial"/>
          <w:sz w:val="24"/>
          <w:szCs w:val="24"/>
        </w:rPr>
        <w:t xml:space="preserve"> м</w:t>
      </w:r>
      <w:r w:rsidR="003A3FEB">
        <w:rPr>
          <w:rFonts w:ascii="Arial" w:eastAsia="TimesNewRomanPSMT" w:hAnsi="Arial" w:cs="Arial"/>
          <w:sz w:val="24"/>
          <w:szCs w:val="24"/>
        </w:rPr>
        <w:t>эр</w:t>
      </w:r>
      <w:r>
        <w:rPr>
          <w:rFonts w:ascii="Arial" w:eastAsia="TimesNewRomanPSMT" w:hAnsi="Arial" w:cs="Arial"/>
          <w:sz w:val="24"/>
          <w:szCs w:val="24"/>
        </w:rPr>
        <w:t>а</w:t>
      </w:r>
      <w:r w:rsidR="003A3FEB">
        <w:rPr>
          <w:rFonts w:ascii="Arial" w:eastAsia="TimesNewRomanPSMT" w:hAnsi="Arial" w:cs="Arial"/>
          <w:sz w:val="24"/>
          <w:szCs w:val="24"/>
        </w:rPr>
        <w:t xml:space="preserve"> </w:t>
      </w:r>
      <w:proofErr w:type="spellStart"/>
      <w:r w:rsidR="003A3FEB">
        <w:rPr>
          <w:rFonts w:ascii="Arial" w:eastAsia="TimesNewRomanPSMT" w:hAnsi="Arial" w:cs="Arial"/>
          <w:sz w:val="24"/>
          <w:szCs w:val="24"/>
        </w:rPr>
        <w:t>Аларского</w:t>
      </w:r>
      <w:proofErr w:type="spellEnd"/>
      <w:r w:rsidR="003A3FEB">
        <w:rPr>
          <w:rFonts w:ascii="Arial" w:eastAsia="TimesNewRomanPSMT" w:hAnsi="Arial" w:cs="Arial"/>
          <w:sz w:val="24"/>
          <w:szCs w:val="24"/>
        </w:rPr>
        <w:t xml:space="preserve"> района</w:t>
      </w:r>
    </w:p>
    <w:p w:rsidR="003A3FEB" w:rsidRPr="003A3FEB" w:rsidRDefault="00D21868" w:rsidP="003A3FEB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>И.И. Селезнева</w:t>
      </w:r>
    </w:p>
    <w:p w:rsidR="00BF4A52" w:rsidRPr="007C6B2D" w:rsidRDefault="00BF4A52" w:rsidP="00BF4A52">
      <w:pPr>
        <w:spacing w:after="0"/>
        <w:jc w:val="right"/>
        <w:rPr>
          <w:rFonts w:ascii="Courier New" w:eastAsia="Times New Roman" w:hAnsi="Courier New" w:cs="Courier New"/>
        </w:rPr>
      </w:pPr>
      <w:r w:rsidRPr="007C6B2D">
        <w:rPr>
          <w:rFonts w:ascii="Courier New" w:eastAsia="Times New Roman" w:hAnsi="Courier New" w:cs="Courier New"/>
        </w:rPr>
        <w:lastRenderedPageBreak/>
        <w:t xml:space="preserve">Приложение </w:t>
      </w:r>
    </w:p>
    <w:p w:rsidR="00BF4A52" w:rsidRPr="007C6B2D" w:rsidRDefault="00BF4A52" w:rsidP="00BF4A52">
      <w:pPr>
        <w:spacing w:after="0"/>
        <w:jc w:val="right"/>
        <w:rPr>
          <w:rFonts w:ascii="Courier New" w:eastAsia="Times New Roman" w:hAnsi="Courier New" w:cs="Courier New"/>
        </w:rPr>
      </w:pPr>
      <w:r w:rsidRPr="007C6B2D">
        <w:rPr>
          <w:rFonts w:ascii="Courier New" w:eastAsia="Times New Roman" w:hAnsi="Courier New" w:cs="Courier New"/>
        </w:rPr>
        <w:t xml:space="preserve">к постановлению </w:t>
      </w:r>
    </w:p>
    <w:p w:rsidR="00BF4A52" w:rsidRPr="007C6B2D" w:rsidRDefault="00BF4A52" w:rsidP="00BF4A52">
      <w:pPr>
        <w:spacing w:after="0"/>
        <w:jc w:val="right"/>
        <w:rPr>
          <w:rFonts w:ascii="Courier New" w:eastAsia="Times New Roman" w:hAnsi="Courier New" w:cs="Courier New"/>
        </w:rPr>
      </w:pPr>
      <w:r w:rsidRPr="007C6B2D">
        <w:rPr>
          <w:rFonts w:ascii="Courier New" w:eastAsia="Times New Roman" w:hAnsi="Courier New" w:cs="Courier New"/>
        </w:rPr>
        <w:t xml:space="preserve">                                        мэра </w:t>
      </w:r>
      <w:proofErr w:type="spellStart"/>
      <w:r w:rsidRPr="007C6B2D">
        <w:rPr>
          <w:rFonts w:ascii="Courier New" w:eastAsia="Times New Roman" w:hAnsi="Courier New" w:cs="Courier New"/>
        </w:rPr>
        <w:t>Аларского</w:t>
      </w:r>
      <w:proofErr w:type="spellEnd"/>
      <w:r w:rsidRPr="007C6B2D">
        <w:rPr>
          <w:rFonts w:ascii="Courier New" w:eastAsia="Times New Roman" w:hAnsi="Courier New" w:cs="Courier New"/>
        </w:rPr>
        <w:t xml:space="preserve"> района </w:t>
      </w:r>
    </w:p>
    <w:p w:rsidR="00AA627B" w:rsidRDefault="00BF4A52" w:rsidP="00CB5480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7C6B2D">
        <w:rPr>
          <w:rFonts w:ascii="Courier New" w:eastAsia="Times New Roman" w:hAnsi="Courier New" w:cs="Courier New"/>
        </w:rPr>
        <w:t xml:space="preserve">                                                </w:t>
      </w:r>
      <w:r>
        <w:rPr>
          <w:rFonts w:ascii="Courier New" w:hAnsi="Courier New" w:cs="Courier New"/>
        </w:rPr>
        <w:t xml:space="preserve"> </w:t>
      </w:r>
      <w:r w:rsidRPr="007C6B2D">
        <w:rPr>
          <w:rFonts w:ascii="Courier New" w:eastAsia="Times New Roman" w:hAnsi="Courier New" w:cs="Courier New"/>
        </w:rPr>
        <w:t>от</w:t>
      </w:r>
      <w:r w:rsidR="009D7AA0">
        <w:rPr>
          <w:rFonts w:ascii="Courier New" w:eastAsia="Times New Roman" w:hAnsi="Courier New" w:cs="Courier New"/>
        </w:rPr>
        <w:t xml:space="preserve"> 22</w:t>
      </w:r>
      <w:r w:rsidRPr="007C6B2D">
        <w:rPr>
          <w:rFonts w:ascii="Courier New" w:eastAsia="Times New Roman" w:hAnsi="Courier New" w:cs="Courier New"/>
        </w:rPr>
        <w:t>.</w:t>
      </w:r>
      <w:r>
        <w:rPr>
          <w:rFonts w:ascii="Courier New" w:hAnsi="Courier New" w:cs="Courier New"/>
        </w:rPr>
        <w:t>08</w:t>
      </w:r>
      <w:r w:rsidRPr="007C6B2D">
        <w:rPr>
          <w:rFonts w:ascii="Courier New" w:eastAsia="Times New Roman" w:hAnsi="Courier New" w:cs="Courier New"/>
        </w:rPr>
        <w:t>.201</w:t>
      </w:r>
      <w:r>
        <w:rPr>
          <w:rFonts w:ascii="Courier New" w:hAnsi="Courier New" w:cs="Courier New"/>
        </w:rPr>
        <w:t>7</w:t>
      </w:r>
      <w:r w:rsidRPr="007C6B2D">
        <w:rPr>
          <w:rFonts w:ascii="Courier New" w:eastAsia="Times New Roman" w:hAnsi="Courier New" w:cs="Courier New"/>
        </w:rPr>
        <w:t>г</w:t>
      </w:r>
      <w:r>
        <w:rPr>
          <w:rFonts w:ascii="Courier New" w:eastAsia="Times New Roman" w:hAnsi="Courier New" w:cs="Courier New"/>
        </w:rPr>
        <w:t>.</w:t>
      </w:r>
      <w:r w:rsidRPr="007C6B2D">
        <w:rPr>
          <w:rFonts w:ascii="Courier New" w:eastAsia="Times New Roman" w:hAnsi="Courier New" w:cs="Courier New"/>
        </w:rPr>
        <w:t>№</w:t>
      </w:r>
      <w:r w:rsidR="009D7AA0">
        <w:rPr>
          <w:rFonts w:ascii="Courier New" w:eastAsia="Times New Roman" w:hAnsi="Courier New" w:cs="Courier New"/>
        </w:rPr>
        <w:t>455</w:t>
      </w:r>
      <w:r w:rsidRPr="007C6B2D">
        <w:rPr>
          <w:rFonts w:ascii="Courier New" w:eastAsia="Times New Roman" w:hAnsi="Courier New" w:cs="Courier New"/>
        </w:rPr>
        <w:t>-п</w:t>
      </w:r>
    </w:p>
    <w:p w:rsidR="00AA627B" w:rsidRDefault="00AA627B" w:rsidP="00BF4A52">
      <w:pPr>
        <w:spacing w:after="0"/>
        <w:jc w:val="both"/>
        <w:rPr>
          <w:rFonts w:ascii="Arial" w:hAnsi="Arial" w:cs="Arial"/>
        </w:rPr>
      </w:pPr>
    </w:p>
    <w:p w:rsidR="00BF4A52" w:rsidRPr="00A031F7" w:rsidRDefault="00BF4A52" w:rsidP="00BF4A52">
      <w:pPr>
        <w:spacing w:after="0"/>
        <w:jc w:val="right"/>
        <w:rPr>
          <w:rFonts w:ascii="Courier New" w:hAnsi="Courier New" w:cs="Courier New"/>
        </w:rPr>
      </w:pPr>
      <w:r w:rsidRPr="00A031F7">
        <w:rPr>
          <w:rFonts w:ascii="Courier New" w:hAnsi="Courier New" w:cs="Courier New"/>
        </w:rPr>
        <w:t>Приложение к Положению о порядке</w:t>
      </w:r>
    </w:p>
    <w:p w:rsidR="007C619A" w:rsidRPr="00A031F7" w:rsidRDefault="007C619A" w:rsidP="007C619A">
      <w:pPr>
        <w:spacing w:after="0"/>
        <w:jc w:val="right"/>
        <w:rPr>
          <w:rFonts w:ascii="Courier New" w:hAnsi="Courier New" w:cs="Courier New"/>
        </w:rPr>
      </w:pPr>
      <w:r w:rsidRPr="00A031F7">
        <w:rPr>
          <w:rFonts w:ascii="Courier New" w:hAnsi="Courier New" w:cs="Courier New"/>
        </w:rPr>
        <w:t xml:space="preserve">оказания платных услуг </w:t>
      </w:r>
      <w:proofErr w:type="gramStart"/>
      <w:r w:rsidRPr="00A031F7">
        <w:rPr>
          <w:rFonts w:ascii="Courier New" w:hAnsi="Courier New" w:cs="Courier New"/>
        </w:rPr>
        <w:t>муниципальным</w:t>
      </w:r>
      <w:proofErr w:type="gramEnd"/>
      <w:r w:rsidRPr="00A031F7">
        <w:rPr>
          <w:rFonts w:ascii="Courier New" w:hAnsi="Courier New" w:cs="Courier New"/>
        </w:rPr>
        <w:t xml:space="preserve"> </w:t>
      </w:r>
    </w:p>
    <w:p w:rsidR="007C619A" w:rsidRPr="00A031F7" w:rsidRDefault="007C619A" w:rsidP="007C619A">
      <w:pPr>
        <w:spacing w:after="0"/>
        <w:jc w:val="right"/>
        <w:rPr>
          <w:rFonts w:ascii="Courier New" w:hAnsi="Courier New" w:cs="Courier New"/>
        </w:rPr>
      </w:pPr>
      <w:r w:rsidRPr="00A031F7">
        <w:rPr>
          <w:rFonts w:ascii="Courier New" w:hAnsi="Courier New" w:cs="Courier New"/>
        </w:rPr>
        <w:t xml:space="preserve">бюджетным  учреждением культуры </w:t>
      </w:r>
    </w:p>
    <w:p w:rsidR="00AA627B" w:rsidRPr="00A031F7" w:rsidRDefault="007C619A" w:rsidP="007C619A">
      <w:pPr>
        <w:spacing w:after="0"/>
        <w:jc w:val="right"/>
        <w:rPr>
          <w:rFonts w:ascii="Courier New" w:hAnsi="Courier New" w:cs="Courier New"/>
        </w:rPr>
      </w:pPr>
      <w:proofErr w:type="spellStart"/>
      <w:r w:rsidRPr="00A031F7">
        <w:rPr>
          <w:rFonts w:ascii="Courier New" w:hAnsi="Courier New" w:cs="Courier New"/>
        </w:rPr>
        <w:t>Межпоселенческий</w:t>
      </w:r>
      <w:proofErr w:type="spellEnd"/>
      <w:r w:rsidRPr="00A031F7">
        <w:rPr>
          <w:rFonts w:ascii="Courier New" w:hAnsi="Courier New" w:cs="Courier New"/>
        </w:rPr>
        <w:t xml:space="preserve"> культурный Центр Досуга</w:t>
      </w:r>
    </w:p>
    <w:p w:rsidR="007C619A" w:rsidRDefault="007C619A" w:rsidP="007C619A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7C619A" w:rsidRPr="00A031F7" w:rsidRDefault="007C619A" w:rsidP="007C619A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A031F7">
        <w:rPr>
          <w:rFonts w:ascii="Arial" w:hAnsi="Arial" w:cs="Arial"/>
          <w:b/>
          <w:sz w:val="30"/>
          <w:szCs w:val="30"/>
        </w:rPr>
        <w:t>Прейскурант и перечень</w:t>
      </w:r>
    </w:p>
    <w:p w:rsidR="007C619A" w:rsidRPr="00A031F7" w:rsidRDefault="007C619A" w:rsidP="007C619A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A031F7">
        <w:rPr>
          <w:rFonts w:ascii="Arial" w:hAnsi="Arial" w:cs="Arial"/>
          <w:b/>
          <w:sz w:val="30"/>
          <w:szCs w:val="30"/>
        </w:rPr>
        <w:t>цен на платные услуги (работы), оказываемые (выполняемые)</w:t>
      </w:r>
    </w:p>
    <w:p w:rsidR="007C619A" w:rsidRPr="00A031F7" w:rsidRDefault="007C619A" w:rsidP="007C619A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proofErr w:type="spellStart"/>
      <w:r w:rsidRPr="00A031F7">
        <w:rPr>
          <w:rFonts w:ascii="Arial" w:hAnsi="Arial" w:cs="Arial"/>
          <w:b/>
          <w:sz w:val="30"/>
          <w:szCs w:val="30"/>
        </w:rPr>
        <w:t>Межпоселенческий</w:t>
      </w:r>
      <w:proofErr w:type="spellEnd"/>
      <w:r w:rsidRPr="00A031F7">
        <w:rPr>
          <w:rFonts w:ascii="Arial" w:hAnsi="Arial" w:cs="Arial"/>
          <w:b/>
          <w:sz w:val="30"/>
          <w:szCs w:val="30"/>
        </w:rPr>
        <w:t xml:space="preserve"> культурный центр Досуга</w:t>
      </w:r>
    </w:p>
    <w:p w:rsidR="00AA627B" w:rsidRPr="007C619A" w:rsidRDefault="00AA627B" w:rsidP="00AA627B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0904" w:type="dxa"/>
        <w:tblInd w:w="-459" w:type="dxa"/>
        <w:tblLook w:val="04A0"/>
      </w:tblPr>
      <w:tblGrid>
        <w:gridCol w:w="745"/>
        <w:gridCol w:w="5460"/>
        <w:gridCol w:w="2620"/>
        <w:gridCol w:w="2140"/>
      </w:tblGrid>
      <w:tr w:rsidR="007C619A" w:rsidRPr="00A031F7" w:rsidTr="009D7AA0">
        <w:trPr>
          <w:trHeight w:val="72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19A" w:rsidRPr="00A031F7" w:rsidRDefault="007C619A" w:rsidP="007C6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№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19A" w:rsidRPr="00A031F7" w:rsidRDefault="007C619A" w:rsidP="007C6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Наименование услуги (работы)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19A" w:rsidRPr="00A031F7" w:rsidRDefault="007C619A" w:rsidP="007C6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Единица измерения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19A" w:rsidRPr="00A031F7" w:rsidRDefault="007C619A" w:rsidP="007C6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Цена</w:t>
            </w:r>
            <w:proofErr w:type="gramStart"/>
            <w:r w:rsidRPr="00A031F7">
              <w:rPr>
                <w:rFonts w:ascii="Courier New" w:eastAsia="Times New Roman" w:hAnsi="Courier New" w:cs="Courier New"/>
              </w:rPr>
              <w:t xml:space="preserve"> ,</w:t>
            </w:r>
            <w:proofErr w:type="gramEnd"/>
            <w:r w:rsidRPr="00A031F7">
              <w:rPr>
                <w:rFonts w:ascii="Courier New" w:eastAsia="Times New Roman" w:hAnsi="Courier New" w:cs="Courier New"/>
              </w:rPr>
              <w:t xml:space="preserve"> руб.</w:t>
            </w:r>
          </w:p>
        </w:tc>
      </w:tr>
      <w:tr w:rsidR="007C619A" w:rsidRPr="00A031F7" w:rsidTr="009D7AA0">
        <w:trPr>
          <w:trHeight w:val="315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19A" w:rsidRPr="00A031F7" w:rsidRDefault="007C619A" w:rsidP="007C619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19A" w:rsidRPr="00A031F7" w:rsidRDefault="007C619A" w:rsidP="007C619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19A" w:rsidRPr="00A031F7" w:rsidRDefault="007C619A" w:rsidP="007C619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19A" w:rsidRPr="00A031F7" w:rsidRDefault="007C619A" w:rsidP="007C6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7C619A" w:rsidRPr="00A031F7" w:rsidTr="009D7AA0">
        <w:trPr>
          <w:trHeight w:val="2190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619A" w:rsidRPr="00A031F7" w:rsidRDefault="007C619A" w:rsidP="007C619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619A" w:rsidRPr="00A031F7" w:rsidRDefault="007C619A" w:rsidP="007C619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 xml:space="preserve">Организация и проведение вечеров отдыха, танцевальных и других вечеров, праздников, встреч, гражданских и семейных обрядов, литературно-музыкальных гостиных, балов, дискотек, концертов, спектаклей и других </w:t>
            </w:r>
            <w:proofErr w:type="spellStart"/>
            <w:r w:rsidRPr="00A031F7">
              <w:rPr>
                <w:rFonts w:ascii="Courier New" w:eastAsia="Times New Roman" w:hAnsi="Courier New" w:cs="Courier New"/>
              </w:rPr>
              <w:t>культурно-досуговых</w:t>
            </w:r>
            <w:proofErr w:type="spellEnd"/>
            <w:r w:rsidRPr="00A031F7">
              <w:rPr>
                <w:rFonts w:ascii="Courier New" w:eastAsia="Times New Roman" w:hAnsi="Courier New" w:cs="Courier New"/>
              </w:rPr>
              <w:t xml:space="preserve"> мероприятий, в том числе по заявкам организаций, предприятий и отдельных граждан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19A" w:rsidRPr="00A031F7" w:rsidRDefault="007C619A" w:rsidP="007C6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19A" w:rsidRPr="00A031F7" w:rsidRDefault="007C619A" w:rsidP="007C6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7C619A" w:rsidRPr="00A031F7" w:rsidTr="009D7AA0">
        <w:trPr>
          <w:trHeight w:val="360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619A" w:rsidRPr="00A031F7" w:rsidRDefault="007C619A" w:rsidP="007C619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1.1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619A" w:rsidRPr="00A031F7" w:rsidRDefault="007C619A" w:rsidP="007C619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- музыкальное озвучивание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19A" w:rsidRPr="00A031F7" w:rsidRDefault="007C619A" w:rsidP="007C6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 xml:space="preserve">1 час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19A" w:rsidRPr="00A031F7" w:rsidRDefault="007C619A" w:rsidP="007C6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301</w:t>
            </w:r>
          </w:p>
        </w:tc>
      </w:tr>
      <w:tr w:rsidR="007C619A" w:rsidRPr="00A031F7" w:rsidTr="009D7AA0">
        <w:trPr>
          <w:trHeight w:val="360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619A" w:rsidRPr="00A031F7" w:rsidRDefault="007C619A" w:rsidP="007C619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1.2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619A" w:rsidRPr="00A031F7" w:rsidRDefault="007C619A" w:rsidP="007C619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- ведение мероприятия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19A" w:rsidRPr="00A031F7" w:rsidRDefault="007C619A" w:rsidP="007C6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 xml:space="preserve">1час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19A" w:rsidRPr="00A031F7" w:rsidRDefault="007C619A" w:rsidP="007C6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421</w:t>
            </w:r>
          </w:p>
        </w:tc>
      </w:tr>
      <w:tr w:rsidR="007C619A" w:rsidRPr="00A031F7" w:rsidTr="009D7AA0">
        <w:trPr>
          <w:trHeight w:val="360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619A" w:rsidRPr="00A031F7" w:rsidRDefault="007C619A" w:rsidP="007C619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1.3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619A" w:rsidRPr="00A031F7" w:rsidRDefault="007C619A" w:rsidP="007C619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 xml:space="preserve">- создание </w:t>
            </w:r>
            <w:proofErr w:type="spellStart"/>
            <w:r w:rsidRPr="00A031F7">
              <w:rPr>
                <w:rFonts w:ascii="Courier New" w:eastAsia="Times New Roman" w:hAnsi="Courier New" w:cs="Courier New"/>
              </w:rPr>
              <w:t>фото</w:t>
            </w:r>
            <w:proofErr w:type="gramStart"/>
            <w:r w:rsidRPr="00A031F7">
              <w:rPr>
                <w:rFonts w:ascii="Courier New" w:eastAsia="Times New Roman" w:hAnsi="Courier New" w:cs="Courier New"/>
              </w:rPr>
              <w:t>,-</w:t>
            </w:r>
            <w:proofErr w:type="gramEnd"/>
            <w:r w:rsidRPr="00A031F7">
              <w:rPr>
                <w:rFonts w:ascii="Courier New" w:eastAsia="Times New Roman" w:hAnsi="Courier New" w:cs="Courier New"/>
              </w:rPr>
              <w:t>видеопрезентация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19A" w:rsidRPr="00A031F7" w:rsidRDefault="007C619A" w:rsidP="007C6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 xml:space="preserve">1 час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19A" w:rsidRPr="00A031F7" w:rsidRDefault="007C619A" w:rsidP="007C6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288</w:t>
            </w:r>
          </w:p>
        </w:tc>
      </w:tr>
      <w:tr w:rsidR="007C619A" w:rsidRPr="00A031F7" w:rsidTr="009D7AA0">
        <w:trPr>
          <w:trHeight w:val="360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619A" w:rsidRPr="00A031F7" w:rsidRDefault="007C619A" w:rsidP="007C619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1.4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619A" w:rsidRPr="00A031F7" w:rsidRDefault="007C619A" w:rsidP="007C619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 xml:space="preserve">- оформление 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19A" w:rsidRPr="00A031F7" w:rsidRDefault="007C619A" w:rsidP="007C6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 xml:space="preserve">1 час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19A" w:rsidRPr="00A031F7" w:rsidRDefault="007C619A" w:rsidP="007C6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359</w:t>
            </w:r>
          </w:p>
        </w:tc>
      </w:tr>
      <w:tr w:rsidR="007C619A" w:rsidRPr="00A031F7" w:rsidTr="009D7AA0">
        <w:trPr>
          <w:trHeight w:val="1005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619A" w:rsidRPr="00A031F7" w:rsidRDefault="007C619A" w:rsidP="007C619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619A" w:rsidRPr="00A031F7" w:rsidRDefault="007C619A" w:rsidP="007C619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 xml:space="preserve">Оказание консультативной, методической и организационно-творческой помощи в подготовке и проведении </w:t>
            </w:r>
            <w:proofErr w:type="spellStart"/>
            <w:r w:rsidRPr="00A031F7">
              <w:rPr>
                <w:rFonts w:ascii="Courier New" w:eastAsia="Times New Roman" w:hAnsi="Courier New" w:cs="Courier New"/>
              </w:rPr>
              <w:t>культурно-досуговых</w:t>
            </w:r>
            <w:proofErr w:type="spellEnd"/>
            <w:r w:rsidRPr="00A031F7">
              <w:rPr>
                <w:rFonts w:ascii="Courier New" w:eastAsia="Times New Roman" w:hAnsi="Courier New" w:cs="Courier New"/>
              </w:rPr>
              <w:t xml:space="preserve"> мероприятий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19A" w:rsidRPr="00A031F7" w:rsidRDefault="007C619A" w:rsidP="007C6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19A" w:rsidRPr="00A031F7" w:rsidRDefault="007C619A" w:rsidP="007C6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7C619A" w:rsidRPr="00A031F7" w:rsidTr="009D7AA0">
        <w:trPr>
          <w:trHeight w:val="375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619A" w:rsidRPr="00A031F7" w:rsidRDefault="007C619A" w:rsidP="007C619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2.1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619A" w:rsidRPr="00A031F7" w:rsidRDefault="007C619A" w:rsidP="007C619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- репетиторство по хореографии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19A" w:rsidRPr="00A031F7" w:rsidRDefault="007C619A" w:rsidP="007C6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 xml:space="preserve">1 час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19A" w:rsidRPr="00A031F7" w:rsidRDefault="007C619A" w:rsidP="007C6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421</w:t>
            </w:r>
          </w:p>
        </w:tc>
      </w:tr>
      <w:tr w:rsidR="007C619A" w:rsidRPr="00A031F7" w:rsidTr="009D7AA0">
        <w:trPr>
          <w:trHeight w:val="375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619A" w:rsidRPr="00A031F7" w:rsidRDefault="007C619A" w:rsidP="007C619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2.2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619A" w:rsidRPr="00A031F7" w:rsidRDefault="007C619A" w:rsidP="007C619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- репетиторство по вокалу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19A" w:rsidRPr="00A031F7" w:rsidRDefault="007C619A" w:rsidP="007C6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 xml:space="preserve">1 час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19A" w:rsidRPr="00A031F7" w:rsidRDefault="007C619A" w:rsidP="007C6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301</w:t>
            </w:r>
          </w:p>
        </w:tc>
      </w:tr>
      <w:tr w:rsidR="007C619A" w:rsidRPr="00A031F7" w:rsidTr="009D7AA0">
        <w:trPr>
          <w:trHeight w:val="690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619A" w:rsidRPr="00A031F7" w:rsidRDefault="007C619A" w:rsidP="007C619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2.3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619A" w:rsidRPr="00A031F7" w:rsidRDefault="007C619A" w:rsidP="007C619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- консультативная, методическая и организационно-творческая помощь в создании сценария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19A" w:rsidRPr="00A031F7" w:rsidRDefault="007C619A" w:rsidP="007C6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 xml:space="preserve">1 час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19A" w:rsidRPr="00A031F7" w:rsidRDefault="007C619A" w:rsidP="007C6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321</w:t>
            </w:r>
          </w:p>
        </w:tc>
      </w:tr>
      <w:tr w:rsidR="007C619A" w:rsidRPr="00A031F7" w:rsidTr="009D7AA0">
        <w:trPr>
          <w:trHeight w:val="1380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619A" w:rsidRPr="00A031F7" w:rsidRDefault="007C619A" w:rsidP="007C619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3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619A" w:rsidRPr="00A031F7" w:rsidRDefault="007C619A" w:rsidP="007C619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Предоставление музыкальной аппаратуры, самодеятельных художественных коллективов и отдельных исполнителей для семейных и гражданских праздников и торжеств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19A" w:rsidRPr="00A031F7" w:rsidRDefault="007C619A" w:rsidP="007C6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19A" w:rsidRPr="00A031F7" w:rsidRDefault="007C619A" w:rsidP="007C6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7C619A" w:rsidRPr="00A031F7" w:rsidTr="009D7AA0">
        <w:trPr>
          <w:trHeight w:val="375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619A" w:rsidRPr="00A031F7" w:rsidRDefault="007C619A" w:rsidP="007C619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3.1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619A" w:rsidRPr="00A031F7" w:rsidRDefault="007C619A" w:rsidP="007C619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- Предоставление музыкальной аппаратуры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19A" w:rsidRPr="00A031F7" w:rsidRDefault="007C619A" w:rsidP="007C6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19A" w:rsidRPr="00A031F7" w:rsidRDefault="007C619A" w:rsidP="007C6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FF0000"/>
              </w:rPr>
            </w:pPr>
            <w:r w:rsidRPr="00A031F7">
              <w:rPr>
                <w:rFonts w:ascii="Courier New" w:eastAsia="Times New Roman" w:hAnsi="Courier New" w:cs="Courier New"/>
                <w:color w:val="FF0000"/>
              </w:rPr>
              <w:t> </w:t>
            </w:r>
          </w:p>
        </w:tc>
      </w:tr>
      <w:tr w:rsidR="007C619A" w:rsidRPr="00A031F7" w:rsidTr="009D7AA0">
        <w:trPr>
          <w:trHeight w:val="375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619A" w:rsidRPr="00A031F7" w:rsidRDefault="007C619A" w:rsidP="007C619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19A" w:rsidRPr="00A031F7" w:rsidRDefault="007C619A" w:rsidP="007C619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 xml:space="preserve">Колонки активные SOUNDKING FP 0210A (2 </w:t>
            </w:r>
            <w:proofErr w:type="spellStart"/>
            <w:proofErr w:type="gramStart"/>
            <w:r w:rsidRPr="00A031F7">
              <w:rPr>
                <w:rFonts w:ascii="Courier New" w:eastAsia="Times New Roman" w:hAnsi="Courier New" w:cs="Courier New"/>
              </w:rPr>
              <w:t>шт</w:t>
            </w:r>
            <w:proofErr w:type="spellEnd"/>
            <w:proofErr w:type="gramEnd"/>
            <w:r w:rsidRPr="00A031F7">
              <w:rPr>
                <w:rFonts w:ascii="Courier New" w:eastAsia="Times New Roman" w:hAnsi="Courier New" w:cs="Courier New"/>
              </w:rPr>
              <w:t>)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19A" w:rsidRPr="00A031F7" w:rsidRDefault="007C619A" w:rsidP="007C6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 xml:space="preserve">1 час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19A" w:rsidRPr="00A031F7" w:rsidRDefault="007C619A" w:rsidP="007C6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242</w:t>
            </w:r>
          </w:p>
        </w:tc>
      </w:tr>
      <w:tr w:rsidR="007C619A" w:rsidRPr="00A031F7" w:rsidTr="009D7AA0">
        <w:trPr>
          <w:trHeight w:val="375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619A" w:rsidRPr="00A031F7" w:rsidRDefault="007C619A" w:rsidP="007C619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19A" w:rsidRPr="00A031F7" w:rsidRDefault="007C619A" w:rsidP="007C619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proofErr w:type="spellStart"/>
            <w:r w:rsidRPr="00A031F7">
              <w:rPr>
                <w:rFonts w:ascii="Courier New" w:eastAsia="Times New Roman" w:hAnsi="Courier New" w:cs="Courier New"/>
              </w:rPr>
              <w:t>Микшерный</w:t>
            </w:r>
            <w:proofErr w:type="spellEnd"/>
            <w:r w:rsidRPr="00A031F7">
              <w:rPr>
                <w:rFonts w:ascii="Courier New" w:eastAsia="Times New Roman" w:hAnsi="Courier New" w:cs="Courier New"/>
              </w:rPr>
              <w:t xml:space="preserve"> пульт BENRINGER XENYX 1204 FX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19A" w:rsidRPr="00A031F7" w:rsidRDefault="007C619A" w:rsidP="007C6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 xml:space="preserve">1 час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19A" w:rsidRPr="00A031F7" w:rsidRDefault="007C619A" w:rsidP="007C6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212</w:t>
            </w:r>
          </w:p>
        </w:tc>
      </w:tr>
      <w:tr w:rsidR="007C619A" w:rsidRPr="00A031F7" w:rsidTr="009D7AA0">
        <w:trPr>
          <w:trHeight w:val="720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619A" w:rsidRPr="00A031F7" w:rsidRDefault="007C619A" w:rsidP="007C619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lastRenderedPageBreak/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619A" w:rsidRPr="00A031F7" w:rsidRDefault="007C619A" w:rsidP="007C619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 xml:space="preserve">Усилитель звука CROWN LPS 2500  и </w:t>
            </w:r>
            <w:proofErr w:type="spellStart"/>
            <w:r w:rsidRPr="00A031F7">
              <w:rPr>
                <w:rFonts w:ascii="Courier New" w:eastAsia="Times New Roman" w:hAnsi="Courier New" w:cs="Courier New"/>
              </w:rPr>
              <w:t>мультикроссовер</w:t>
            </w:r>
            <w:proofErr w:type="spellEnd"/>
            <w:r w:rsidRPr="00A031F7">
              <w:rPr>
                <w:rFonts w:ascii="Courier New" w:eastAsia="Times New Roman" w:hAnsi="Courier New" w:cs="Courier New"/>
              </w:rPr>
              <w:t xml:space="preserve"> DBX </w:t>
            </w:r>
            <w:proofErr w:type="spellStart"/>
            <w:r w:rsidRPr="00A031F7">
              <w:rPr>
                <w:rFonts w:ascii="Courier New" w:eastAsia="Times New Roman" w:hAnsi="Courier New" w:cs="Courier New"/>
              </w:rPr>
              <w:t>DriveRack</w:t>
            </w:r>
            <w:proofErr w:type="spellEnd"/>
            <w:r w:rsidRPr="00A031F7">
              <w:rPr>
                <w:rFonts w:ascii="Courier New" w:eastAsia="Times New Roman" w:hAnsi="Courier New" w:cs="Courier New"/>
              </w:rPr>
              <w:t xml:space="preserve"> PX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19A" w:rsidRPr="00A031F7" w:rsidRDefault="007C619A" w:rsidP="007C6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 xml:space="preserve">1 час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19A" w:rsidRPr="00A031F7" w:rsidRDefault="007C619A" w:rsidP="007C6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826</w:t>
            </w:r>
          </w:p>
        </w:tc>
      </w:tr>
      <w:tr w:rsidR="007C619A" w:rsidRPr="00A031F7" w:rsidTr="009D7AA0">
        <w:trPr>
          <w:trHeight w:val="375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619A" w:rsidRPr="00A031F7" w:rsidRDefault="007C619A" w:rsidP="007C619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619A" w:rsidRPr="00A031F7" w:rsidRDefault="007C619A" w:rsidP="007C619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Колонки пассивные SOUNDKING F104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19A" w:rsidRPr="00A031F7" w:rsidRDefault="007C619A" w:rsidP="007C6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 xml:space="preserve">1 час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19A" w:rsidRPr="00A031F7" w:rsidRDefault="007C619A" w:rsidP="007C6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2292</w:t>
            </w:r>
          </w:p>
        </w:tc>
      </w:tr>
      <w:tr w:rsidR="007C619A" w:rsidRPr="00A031F7" w:rsidTr="009D7AA0">
        <w:trPr>
          <w:trHeight w:val="930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619A" w:rsidRPr="00A031F7" w:rsidRDefault="007C619A" w:rsidP="007C619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619A" w:rsidRPr="00A031F7" w:rsidRDefault="007C619A" w:rsidP="007C619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 xml:space="preserve">SHURE BLX288E/PG58 K3E 606-638 </w:t>
            </w:r>
            <w:proofErr w:type="spellStart"/>
            <w:r w:rsidRPr="00A031F7">
              <w:rPr>
                <w:rFonts w:ascii="Courier New" w:eastAsia="Times New Roman" w:hAnsi="Courier New" w:cs="Courier New"/>
              </w:rPr>
              <w:t>MHz</w:t>
            </w:r>
            <w:proofErr w:type="spellEnd"/>
            <w:r w:rsidRPr="00A031F7">
              <w:rPr>
                <w:rFonts w:ascii="Courier New" w:eastAsia="Times New Roman" w:hAnsi="Courier New" w:cs="Courier New"/>
              </w:rPr>
              <w:t xml:space="preserve"> двухканальная радиосистема с двумя ручными передатчиками PG5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19A" w:rsidRPr="00A031F7" w:rsidRDefault="007C619A" w:rsidP="007C6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 xml:space="preserve">1 час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19A" w:rsidRPr="00A031F7" w:rsidRDefault="007C619A" w:rsidP="007C6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2594</w:t>
            </w:r>
          </w:p>
        </w:tc>
      </w:tr>
      <w:tr w:rsidR="007C619A" w:rsidRPr="00A031F7" w:rsidTr="009D7AA0">
        <w:trPr>
          <w:trHeight w:val="1995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619A" w:rsidRPr="00A031F7" w:rsidRDefault="007C619A" w:rsidP="007C619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4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619A" w:rsidRPr="00A031F7" w:rsidRDefault="007C619A" w:rsidP="007C619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 xml:space="preserve">Предоставление услуг по прокату культурного и другого инвентаря, аудио- и видеоматериала с записями отечественных музыкальных и художественных произведений и другого профильного оборудования, изготовление реквизита 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19A" w:rsidRPr="00A031F7" w:rsidRDefault="007C619A" w:rsidP="007C6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19A" w:rsidRPr="00A031F7" w:rsidRDefault="007C619A" w:rsidP="007C6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7C619A" w:rsidRPr="00A031F7" w:rsidTr="009D7AA0">
        <w:trPr>
          <w:trHeight w:val="375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C619A" w:rsidRPr="00A031F7" w:rsidRDefault="007C619A" w:rsidP="007C619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4.1</w:t>
            </w:r>
          </w:p>
        </w:tc>
        <w:tc>
          <w:tcPr>
            <w:tcW w:w="5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619A" w:rsidRPr="00A031F7" w:rsidRDefault="007C619A" w:rsidP="007C619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-Предоставление видеоматериала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19A" w:rsidRPr="00A031F7" w:rsidRDefault="007C619A" w:rsidP="007C6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 xml:space="preserve">1 час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19A" w:rsidRPr="00A031F7" w:rsidRDefault="007C619A" w:rsidP="007C6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256</w:t>
            </w:r>
          </w:p>
        </w:tc>
      </w:tr>
      <w:tr w:rsidR="007C619A" w:rsidRPr="00A031F7" w:rsidTr="009D7AA0">
        <w:trPr>
          <w:trHeight w:val="375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C619A" w:rsidRPr="00A031F7" w:rsidRDefault="007C619A" w:rsidP="007C619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4.2</w:t>
            </w:r>
          </w:p>
        </w:tc>
        <w:tc>
          <w:tcPr>
            <w:tcW w:w="5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619A" w:rsidRPr="00A031F7" w:rsidRDefault="007C619A" w:rsidP="007C619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 xml:space="preserve">-Изготовление реквизита 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19A" w:rsidRPr="00A031F7" w:rsidRDefault="007C619A" w:rsidP="007C6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 xml:space="preserve">1 час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19A" w:rsidRPr="00A031F7" w:rsidRDefault="007C619A" w:rsidP="007C6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359</w:t>
            </w:r>
          </w:p>
        </w:tc>
      </w:tr>
      <w:tr w:rsidR="007C619A" w:rsidRPr="00A031F7" w:rsidTr="009D7AA0">
        <w:trPr>
          <w:trHeight w:val="375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619A" w:rsidRPr="00A031F7" w:rsidRDefault="007C619A" w:rsidP="007C619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4.3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619A" w:rsidRPr="00A031F7" w:rsidRDefault="007C619A" w:rsidP="007C619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-Прокат профильного оборудования: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19A" w:rsidRPr="00A031F7" w:rsidRDefault="007C619A" w:rsidP="007C6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19A" w:rsidRPr="00A031F7" w:rsidRDefault="007C619A" w:rsidP="007C6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7C619A" w:rsidRPr="00A031F7" w:rsidTr="009D7AA0">
        <w:trPr>
          <w:trHeight w:val="375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619A" w:rsidRPr="00A031F7" w:rsidRDefault="007C619A" w:rsidP="007C619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619A" w:rsidRPr="00A031F7" w:rsidRDefault="007C619A" w:rsidP="007C619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proofErr w:type="spellStart"/>
            <w:r w:rsidRPr="00A031F7">
              <w:rPr>
                <w:rFonts w:ascii="Courier New" w:eastAsia="Times New Roman" w:hAnsi="Courier New" w:cs="Courier New"/>
              </w:rPr>
              <w:t>Мультимедийный</w:t>
            </w:r>
            <w:proofErr w:type="spellEnd"/>
            <w:r w:rsidRPr="00A031F7">
              <w:rPr>
                <w:rFonts w:ascii="Courier New" w:eastAsia="Times New Roman" w:hAnsi="Courier New" w:cs="Courier New"/>
              </w:rPr>
              <w:t xml:space="preserve"> проектор 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19A" w:rsidRPr="00A031F7" w:rsidRDefault="007C619A" w:rsidP="007C6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 xml:space="preserve">1 час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19A" w:rsidRPr="00A031F7" w:rsidRDefault="007C619A" w:rsidP="007C6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271</w:t>
            </w:r>
          </w:p>
        </w:tc>
      </w:tr>
      <w:tr w:rsidR="007C619A" w:rsidRPr="00A031F7" w:rsidTr="009D7AA0">
        <w:trPr>
          <w:trHeight w:val="375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C619A" w:rsidRPr="00A031F7" w:rsidRDefault="007C619A" w:rsidP="007C619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619A" w:rsidRPr="00A031F7" w:rsidRDefault="007C619A" w:rsidP="007C619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Ноутбук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19A" w:rsidRPr="00A031F7" w:rsidRDefault="007C619A" w:rsidP="007C6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 xml:space="preserve">1 час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19A" w:rsidRPr="00A031F7" w:rsidRDefault="007C619A" w:rsidP="007C6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608</w:t>
            </w:r>
          </w:p>
        </w:tc>
      </w:tr>
      <w:tr w:rsidR="007C619A" w:rsidRPr="00A031F7" w:rsidTr="009D7AA0">
        <w:trPr>
          <w:trHeight w:val="375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C619A" w:rsidRPr="00A031F7" w:rsidRDefault="007C619A" w:rsidP="007C619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619A" w:rsidRPr="00A031F7" w:rsidRDefault="007C619A" w:rsidP="007C619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Видеокамера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19A" w:rsidRPr="00A031F7" w:rsidRDefault="007C619A" w:rsidP="007C6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 xml:space="preserve">1 час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19A" w:rsidRPr="00A031F7" w:rsidRDefault="007C619A" w:rsidP="007C6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1797</w:t>
            </w:r>
          </w:p>
        </w:tc>
      </w:tr>
      <w:tr w:rsidR="007C619A" w:rsidRPr="00A031F7" w:rsidTr="009D7AA0">
        <w:trPr>
          <w:trHeight w:val="375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C619A" w:rsidRPr="00A031F7" w:rsidRDefault="007C619A" w:rsidP="007C619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5</w:t>
            </w:r>
          </w:p>
        </w:tc>
        <w:tc>
          <w:tcPr>
            <w:tcW w:w="5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619A" w:rsidRPr="00A031F7" w:rsidRDefault="007C619A" w:rsidP="007C619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Предоставление помещений в аренду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19A" w:rsidRPr="00A031F7" w:rsidRDefault="007C619A" w:rsidP="007C6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19A" w:rsidRPr="00A031F7" w:rsidRDefault="007C619A" w:rsidP="007C6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7C619A" w:rsidRPr="00A031F7" w:rsidTr="009D7AA0">
        <w:trPr>
          <w:trHeight w:val="375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C619A" w:rsidRPr="00A031F7" w:rsidRDefault="007C619A" w:rsidP="007C619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5.1</w:t>
            </w:r>
          </w:p>
        </w:tc>
        <w:tc>
          <w:tcPr>
            <w:tcW w:w="5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619A" w:rsidRPr="00A031F7" w:rsidRDefault="007C619A" w:rsidP="007C619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- Предоставление зрительного зала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19A" w:rsidRPr="00A031F7" w:rsidRDefault="007C619A" w:rsidP="007C6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1 час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19A" w:rsidRPr="00A031F7" w:rsidRDefault="007C619A" w:rsidP="007C6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1495</w:t>
            </w:r>
          </w:p>
        </w:tc>
      </w:tr>
      <w:tr w:rsidR="007C619A" w:rsidRPr="00A031F7" w:rsidTr="009D7AA0">
        <w:trPr>
          <w:trHeight w:val="375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C619A" w:rsidRPr="00A031F7" w:rsidRDefault="007C619A" w:rsidP="007C619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5.2</w:t>
            </w:r>
          </w:p>
        </w:tc>
        <w:tc>
          <w:tcPr>
            <w:tcW w:w="5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619A" w:rsidRPr="00A031F7" w:rsidRDefault="007C619A" w:rsidP="007C619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- Предоставление танцевального зала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19A" w:rsidRPr="00A031F7" w:rsidRDefault="007C619A" w:rsidP="007C6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1 час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19A" w:rsidRPr="00A031F7" w:rsidRDefault="007C619A" w:rsidP="007C6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897</w:t>
            </w:r>
          </w:p>
        </w:tc>
      </w:tr>
      <w:tr w:rsidR="007C619A" w:rsidRPr="00A031F7" w:rsidTr="009D7AA0">
        <w:trPr>
          <w:trHeight w:val="960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C619A" w:rsidRPr="00A031F7" w:rsidRDefault="007C619A" w:rsidP="007C619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6.</w:t>
            </w:r>
          </w:p>
        </w:tc>
        <w:tc>
          <w:tcPr>
            <w:tcW w:w="5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619A" w:rsidRPr="00A031F7" w:rsidRDefault="007C619A" w:rsidP="007C619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Иные виды деятельности (работы и услуги, социальные заказы), содействующие достижению целей создания МБУК МКЦД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19A" w:rsidRPr="00A031F7" w:rsidRDefault="007C619A" w:rsidP="007C6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19A" w:rsidRPr="00A031F7" w:rsidRDefault="007C619A" w:rsidP="007C6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7C619A" w:rsidRPr="00A031F7" w:rsidTr="009D7AA0">
        <w:trPr>
          <w:trHeight w:val="375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C619A" w:rsidRPr="00A031F7" w:rsidRDefault="007C619A" w:rsidP="007C619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6.1</w:t>
            </w:r>
          </w:p>
        </w:tc>
        <w:tc>
          <w:tcPr>
            <w:tcW w:w="5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619A" w:rsidRPr="00A031F7" w:rsidRDefault="007C619A" w:rsidP="007C619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 xml:space="preserve">-Монтаж видеоролика 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19A" w:rsidRPr="00A031F7" w:rsidRDefault="007C619A" w:rsidP="007C6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1 час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19A" w:rsidRPr="00A031F7" w:rsidRDefault="007C619A" w:rsidP="007C6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393</w:t>
            </w:r>
          </w:p>
        </w:tc>
      </w:tr>
      <w:tr w:rsidR="007C619A" w:rsidRPr="00A031F7" w:rsidTr="009D7AA0">
        <w:trPr>
          <w:trHeight w:val="375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C619A" w:rsidRPr="00A031F7" w:rsidRDefault="007C619A" w:rsidP="007C619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6.2</w:t>
            </w:r>
          </w:p>
        </w:tc>
        <w:tc>
          <w:tcPr>
            <w:tcW w:w="5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619A" w:rsidRPr="00A031F7" w:rsidRDefault="007C619A" w:rsidP="007C619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 xml:space="preserve">-Видеозапись мероприятий 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19A" w:rsidRPr="00A031F7" w:rsidRDefault="007C619A" w:rsidP="007C6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1 час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19A" w:rsidRPr="00A031F7" w:rsidRDefault="007C619A" w:rsidP="007C6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393</w:t>
            </w:r>
          </w:p>
        </w:tc>
      </w:tr>
      <w:tr w:rsidR="007C619A" w:rsidRPr="00A031F7" w:rsidTr="009D7AA0">
        <w:trPr>
          <w:trHeight w:val="375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C619A" w:rsidRPr="00A031F7" w:rsidRDefault="007C619A" w:rsidP="007C619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6.3</w:t>
            </w:r>
          </w:p>
        </w:tc>
        <w:tc>
          <w:tcPr>
            <w:tcW w:w="5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619A" w:rsidRPr="00A031F7" w:rsidRDefault="007C619A" w:rsidP="007C619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 xml:space="preserve">-Распечатка готового текста 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19A" w:rsidRPr="00A031F7" w:rsidRDefault="007C619A" w:rsidP="007C6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19A" w:rsidRPr="00A031F7" w:rsidRDefault="007C619A" w:rsidP="007C6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7C619A" w:rsidRPr="00A031F7" w:rsidTr="009D7AA0">
        <w:trPr>
          <w:trHeight w:val="375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C619A" w:rsidRPr="00A031F7" w:rsidRDefault="007C619A" w:rsidP="007C619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619A" w:rsidRPr="00A031F7" w:rsidRDefault="007C619A" w:rsidP="007C619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1 лист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19A" w:rsidRPr="00A031F7" w:rsidRDefault="007C619A" w:rsidP="007C6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1 минута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19A" w:rsidRPr="00A031F7" w:rsidRDefault="007C619A" w:rsidP="007C6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6</w:t>
            </w:r>
          </w:p>
        </w:tc>
      </w:tr>
      <w:tr w:rsidR="007C619A" w:rsidRPr="00A031F7" w:rsidTr="009D7AA0">
        <w:trPr>
          <w:trHeight w:val="375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619A" w:rsidRPr="00A031F7" w:rsidRDefault="007C619A" w:rsidP="007C619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6.4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619A" w:rsidRPr="00A031F7" w:rsidRDefault="007C619A" w:rsidP="007C619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-Форматирование текста с помощью специалиста: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19A" w:rsidRPr="00A031F7" w:rsidRDefault="007C619A" w:rsidP="007C6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19A" w:rsidRPr="00A031F7" w:rsidRDefault="007C619A" w:rsidP="007C6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7C619A" w:rsidRPr="00A031F7" w:rsidTr="009D7AA0">
        <w:trPr>
          <w:trHeight w:val="375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C619A" w:rsidRPr="00A031F7" w:rsidRDefault="007C619A" w:rsidP="007C619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619A" w:rsidRPr="00A031F7" w:rsidRDefault="007C619A" w:rsidP="007C619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простой текст А-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19A" w:rsidRPr="00A031F7" w:rsidRDefault="007C619A" w:rsidP="007C6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 xml:space="preserve">15 минут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19A" w:rsidRPr="00A031F7" w:rsidRDefault="007C619A" w:rsidP="007C6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44</w:t>
            </w:r>
          </w:p>
        </w:tc>
      </w:tr>
      <w:tr w:rsidR="007C619A" w:rsidRPr="00A031F7" w:rsidTr="009D7AA0">
        <w:trPr>
          <w:trHeight w:val="375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C619A" w:rsidRPr="00A031F7" w:rsidRDefault="007C619A" w:rsidP="007C619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619A" w:rsidRPr="00A031F7" w:rsidRDefault="007C619A" w:rsidP="007C619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 xml:space="preserve">сложный текст, (графики, диаграммы и др.) 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19A" w:rsidRPr="00A031F7" w:rsidRDefault="007C619A" w:rsidP="007C6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30 минут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19A" w:rsidRPr="00A031F7" w:rsidRDefault="007C619A" w:rsidP="007C6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89</w:t>
            </w:r>
          </w:p>
        </w:tc>
      </w:tr>
      <w:tr w:rsidR="007C619A" w:rsidRPr="00A031F7" w:rsidTr="009D7AA0">
        <w:trPr>
          <w:trHeight w:val="705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C619A" w:rsidRPr="00A031F7" w:rsidRDefault="007C619A" w:rsidP="007C619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6.5</w:t>
            </w:r>
          </w:p>
        </w:tc>
        <w:tc>
          <w:tcPr>
            <w:tcW w:w="5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619A" w:rsidRPr="00A031F7" w:rsidRDefault="007C619A" w:rsidP="007C619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- Распечатка документа на фотобумаге на цветном принтере: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19A" w:rsidRPr="00A031F7" w:rsidRDefault="007C619A" w:rsidP="007C6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19A" w:rsidRPr="00A031F7" w:rsidRDefault="007C619A" w:rsidP="007C6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7C619A" w:rsidRPr="00A031F7" w:rsidTr="009D7AA0">
        <w:trPr>
          <w:trHeight w:val="375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C619A" w:rsidRPr="00A031F7" w:rsidRDefault="007C619A" w:rsidP="007C619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4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619A" w:rsidRPr="00A031F7" w:rsidRDefault="007C619A" w:rsidP="007C619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Формат А</w:t>
            </w:r>
            <w:proofErr w:type="gramStart"/>
            <w:r w:rsidRPr="00A031F7">
              <w:rPr>
                <w:rFonts w:ascii="Courier New" w:eastAsia="Times New Roman" w:hAnsi="Courier New" w:cs="Courier New"/>
              </w:rPr>
              <w:t>4</w:t>
            </w:r>
            <w:proofErr w:type="gramEnd"/>
            <w:r w:rsidRPr="00A031F7">
              <w:rPr>
                <w:rFonts w:ascii="Courier New" w:eastAsia="Times New Roman" w:hAnsi="Courier New" w:cs="Courier New"/>
              </w:rPr>
              <w:t xml:space="preserve"> (21*30) (1 лист)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19A" w:rsidRPr="00A031F7" w:rsidRDefault="007C619A" w:rsidP="007C6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до 50 шт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19A" w:rsidRPr="00A031F7" w:rsidRDefault="007C619A" w:rsidP="007C6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54</w:t>
            </w:r>
          </w:p>
        </w:tc>
      </w:tr>
      <w:tr w:rsidR="007C619A" w:rsidRPr="00A031F7" w:rsidTr="009D7AA0">
        <w:trPr>
          <w:trHeight w:val="375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C619A" w:rsidRPr="00A031F7" w:rsidRDefault="007C619A" w:rsidP="007C619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619A" w:rsidRPr="00A031F7" w:rsidRDefault="007C619A" w:rsidP="007C619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19A" w:rsidRPr="00A031F7" w:rsidRDefault="007C619A" w:rsidP="007C6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от 50 и более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19A" w:rsidRPr="00A031F7" w:rsidRDefault="007C619A" w:rsidP="007C6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45</w:t>
            </w:r>
          </w:p>
        </w:tc>
      </w:tr>
      <w:tr w:rsidR="007C619A" w:rsidRPr="00A031F7" w:rsidTr="009D7AA0">
        <w:trPr>
          <w:trHeight w:val="375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C619A" w:rsidRPr="00A031F7" w:rsidRDefault="007C619A" w:rsidP="007C619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4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619A" w:rsidRPr="00A031F7" w:rsidRDefault="007C619A" w:rsidP="007C619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Формат (13*18) (1 лист)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19A" w:rsidRPr="00A031F7" w:rsidRDefault="007C619A" w:rsidP="007C6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до 50 шт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19A" w:rsidRPr="00A031F7" w:rsidRDefault="007C619A" w:rsidP="007C6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27</w:t>
            </w:r>
          </w:p>
        </w:tc>
      </w:tr>
      <w:tr w:rsidR="007C619A" w:rsidRPr="00A031F7" w:rsidTr="009D7AA0">
        <w:trPr>
          <w:trHeight w:val="375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C619A" w:rsidRPr="00A031F7" w:rsidRDefault="007C619A" w:rsidP="007C619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619A" w:rsidRPr="00A031F7" w:rsidRDefault="007C619A" w:rsidP="007C619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19A" w:rsidRPr="00A031F7" w:rsidRDefault="007C619A" w:rsidP="007C6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от 50 и более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19A" w:rsidRPr="00A031F7" w:rsidRDefault="007C619A" w:rsidP="007C6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22,5</w:t>
            </w:r>
          </w:p>
        </w:tc>
      </w:tr>
      <w:tr w:rsidR="007C619A" w:rsidRPr="00A031F7" w:rsidTr="009D7AA0">
        <w:trPr>
          <w:trHeight w:val="375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C619A" w:rsidRPr="00A031F7" w:rsidRDefault="007C619A" w:rsidP="007C619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4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619A" w:rsidRPr="00A031F7" w:rsidRDefault="007C619A" w:rsidP="007C619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Формат (10*15) (1 лист)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19A" w:rsidRPr="00A031F7" w:rsidRDefault="007C619A" w:rsidP="007C6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до 50 шт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19A" w:rsidRPr="00A031F7" w:rsidRDefault="007C619A" w:rsidP="007C6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13,5</w:t>
            </w:r>
          </w:p>
        </w:tc>
      </w:tr>
      <w:tr w:rsidR="007C619A" w:rsidRPr="00A031F7" w:rsidTr="009D7AA0">
        <w:trPr>
          <w:trHeight w:val="375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C619A" w:rsidRPr="00A031F7" w:rsidRDefault="007C619A" w:rsidP="007C619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619A" w:rsidRPr="00A031F7" w:rsidRDefault="007C619A" w:rsidP="007C619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19A" w:rsidRPr="00A031F7" w:rsidRDefault="007C619A" w:rsidP="007C6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от 50 и более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19A" w:rsidRPr="00A031F7" w:rsidRDefault="007C619A" w:rsidP="007C6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11,5</w:t>
            </w:r>
          </w:p>
        </w:tc>
      </w:tr>
      <w:tr w:rsidR="007C619A" w:rsidRPr="00A031F7" w:rsidTr="009D7AA0">
        <w:trPr>
          <w:trHeight w:val="375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C619A" w:rsidRPr="00A031F7" w:rsidRDefault="007C619A" w:rsidP="007C619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6.6</w:t>
            </w:r>
          </w:p>
        </w:tc>
        <w:tc>
          <w:tcPr>
            <w:tcW w:w="5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619A" w:rsidRPr="00A031F7" w:rsidRDefault="007C619A" w:rsidP="007C619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- Сканирование 1 листа форматом А</w:t>
            </w:r>
            <w:proofErr w:type="gramStart"/>
            <w:r w:rsidRPr="00A031F7">
              <w:rPr>
                <w:rFonts w:ascii="Courier New" w:eastAsia="Times New Roman" w:hAnsi="Courier New" w:cs="Courier New"/>
              </w:rPr>
              <w:t>4</w:t>
            </w:r>
            <w:proofErr w:type="gramEnd"/>
            <w:r w:rsidRPr="00A031F7">
              <w:rPr>
                <w:rFonts w:ascii="Courier New" w:eastAsia="Times New Roman" w:hAnsi="Courier New" w:cs="Courier New"/>
              </w:rPr>
              <w:t>: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19A" w:rsidRPr="00A031F7" w:rsidRDefault="007C619A" w:rsidP="007C6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3 минуты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19A" w:rsidRPr="00A031F7" w:rsidRDefault="007C619A" w:rsidP="007C6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9</w:t>
            </w:r>
          </w:p>
        </w:tc>
      </w:tr>
      <w:tr w:rsidR="007C619A" w:rsidRPr="00A031F7" w:rsidTr="009D7AA0">
        <w:trPr>
          <w:trHeight w:val="375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619A" w:rsidRPr="00A031F7" w:rsidRDefault="007C619A" w:rsidP="007C619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619A" w:rsidRPr="00A031F7" w:rsidRDefault="007C619A" w:rsidP="007C619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 xml:space="preserve">-Сканирование с редактированием 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19A" w:rsidRPr="00A031F7" w:rsidRDefault="007C619A" w:rsidP="007C6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20 минут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19A" w:rsidRPr="00A031F7" w:rsidRDefault="007C619A" w:rsidP="007C6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53</w:t>
            </w:r>
          </w:p>
        </w:tc>
      </w:tr>
      <w:tr w:rsidR="007C619A" w:rsidRPr="00A031F7" w:rsidTr="009D7AA0">
        <w:trPr>
          <w:trHeight w:val="735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619A" w:rsidRPr="00A031F7" w:rsidRDefault="007C619A" w:rsidP="007C619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lastRenderedPageBreak/>
              <w:t>6.7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619A" w:rsidRPr="00A031F7" w:rsidRDefault="007C619A" w:rsidP="007C619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-Предоставление столовых приборов (в аренду вне помещения)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19A" w:rsidRPr="00A031F7" w:rsidRDefault="007C619A" w:rsidP="007C6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19A" w:rsidRPr="00A031F7" w:rsidRDefault="007C619A" w:rsidP="007C6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7C619A" w:rsidRPr="00A031F7" w:rsidTr="009D7AA0">
        <w:trPr>
          <w:trHeight w:val="375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619A" w:rsidRPr="00A031F7" w:rsidRDefault="007C619A" w:rsidP="007C619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619A" w:rsidRPr="00A031F7" w:rsidRDefault="007C619A" w:rsidP="007C619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031F7">
              <w:rPr>
                <w:rFonts w:ascii="Courier New" w:eastAsia="Times New Roman" w:hAnsi="Courier New" w:cs="Courier New"/>
                <w:color w:val="000000"/>
              </w:rPr>
              <w:t>Стакан (1 шт.)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19A" w:rsidRPr="00A031F7" w:rsidRDefault="007C619A" w:rsidP="007C6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 xml:space="preserve">1 час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19A" w:rsidRPr="00A031F7" w:rsidRDefault="007C619A" w:rsidP="007C6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0,74</w:t>
            </w:r>
          </w:p>
        </w:tc>
      </w:tr>
      <w:tr w:rsidR="007C619A" w:rsidRPr="00A031F7" w:rsidTr="009D7AA0">
        <w:trPr>
          <w:trHeight w:val="375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619A" w:rsidRPr="00A031F7" w:rsidRDefault="007C619A" w:rsidP="007C619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619A" w:rsidRPr="00A031F7" w:rsidRDefault="007C619A" w:rsidP="007C619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031F7">
              <w:rPr>
                <w:rFonts w:ascii="Courier New" w:eastAsia="Times New Roman" w:hAnsi="Courier New" w:cs="Courier New"/>
                <w:color w:val="000000"/>
              </w:rPr>
              <w:t>Бокал для воды (1 шт.)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19A" w:rsidRPr="00A031F7" w:rsidRDefault="007C619A" w:rsidP="007C6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 xml:space="preserve">1 час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19A" w:rsidRPr="00A031F7" w:rsidRDefault="007C619A" w:rsidP="007C6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0,28</w:t>
            </w:r>
          </w:p>
        </w:tc>
      </w:tr>
      <w:tr w:rsidR="007C619A" w:rsidRPr="00A031F7" w:rsidTr="009D7AA0">
        <w:trPr>
          <w:trHeight w:val="375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619A" w:rsidRPr="00A031F7" w:rsidRDefault="007C619A" w:rsidP="007C619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619A" w:rsidRPr="00A031F7" w:rsidRDefault="007C619A" w:rsidP="007C619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031F7">
              <w:rPr>
                <w:rFonts w:ascii="Courier New" w:eastAsia="Times New Roman" w:hAnsi="Courier New" w:cs="Courier New"/>
                <w:color w:val="000000"/>
              </w:rPr>
              <w:t>Фужер для вина  (1 шт.)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19A" w:rsidRPr="00A031F7" w:rsidRDefault="007C619A" w:rsidP="007C6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 xml:space="preserve">1 час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19A" w:rsidRPr="00A031F7" w:rsidRDefault="007C619A" w:rsidP="007C6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0,74</w:t>
            </w:r>
          </w:p>
        </w:tc>
      </w:tr>
      <w:tr w:rsidR="007C619A" w:rsidRPr="00A031F7" w:rsidTr="009D7AA0">
        <w:trPr>
          <w:trHeight w:val="375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619A" w:rsidRPr="00A031F7" w:rsidRDefault="007C619A" w:rsidP="007C619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619A" w:rsidRPr="00A031F7" w:rsidRDefault="007C619A" w:rsidP="007C619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031F7">
              <w:rPr>
                <w:rFonts w:ascii="Courier New" w:eastAsia="Times New Roman" w:hAnsi="Courier New" w:cs="Courier New"/>
                <w:color w:val="000000"/>
              </w:rPr>
              <w:t>Фужер для шампанского  (1 шт.)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19A" w:rsidRPr="00A031F7" w:rsidRDefault="007C619A" w:rsidP="007C6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 xml:space="preserve">1 час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19A" w:rsidRPr="00A031F7" w:rsidRDefault="007C619A" w:rsidP="007C6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0,74</w:t>
            </w:r>
          </w:p>
        </w:tc>
      </w:tr>
      <w:tr w:rsidR="007C619A" w:rsidRPr="00A031F7" w:rsidTr="009D7AA0">
        <w:trPr>
          <w:trHeight w:val="375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619A" w:rsidRPr="00A031F7" w:rsidRDefault="007C619A" w:rsidP="007C619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619A" w:rsidRPr="00A031F7" w:rsidRDefault="007C619A" w:rsidP="007C619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031F7">
              <w:rPr>
                <w:rFonts w:ascii="Courier New" w:eastAsia="Times New Roman" w:hAnsi="Courier New" w:cs="Courier New"/>
                <w:color w:val="000000"/>
              </w:rPr>
              <w:t>Стопка для водки (1 шт.)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19A" w:rsidRPr="00A031F7" w:rsidRDefault="007C619A" w:rsidP="007C6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 xml:space="preserve">1 час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19A" w:rsidRPr="00A031F7" w:rsidRDefault="007C619A" w:rsidP="007C6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0,22</w:t>
            </w:r>
          </w:p>
        </w:tc>
      </w:tr>
      <w:tr w:rsidR="007C619A" w:rsidRPr="00A031F7" w:rsidTr="009D7AA0">
        <w:trPr>
          <w:trHeight w:val="375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619A" w:rsidRPr="00A031F7" w:rsidRDefault="007C619A" w:rsidP="007C619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619A" w:rsidRPr="00A031F7" w:rsidRDefault="007C619A" w:rsidP="007C619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031F7">
              <w:rPr>
                <w:rFonts w:ascii="Courier New" w:eastAsia="Times New Roman" w:hAnsi="Courier New" w:cs="Courier New"/>
                <w:color w:val="000000"/>
              </w:rPr>
              <w:t>Блюдо овальное "  (1 шт.)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19A" w:rsidRPr="00A031F7" w:rsidRDefault="007C619A" w:rsidP="007C6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 xml:space="preserve">1 час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19A" w:rsidRPr="00A031F7" w:rsidRDefault="007C619A" w:rsidP="007C6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5,97</w:t>
            </w:r>
          </w:p>
        </w:tc>
      </w:tr>
      <w:tr w:rsidR="007C619A" w:rsidRPr="00A031F7" w:rsidTr="009D7AA0">
        <w:trPr>
          <w:trHeight w:val="375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619A" w:rsidRPr="00A031F7" w:rsidRDefault="007C619A" w:rsidP="007C619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619A" w:rsidRPr="00A031F7" w:rsidRDefault="007C619A" w:rsidP="007C619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031F7">
              <w:rPr>
                <w:rFonts w:ascii="Courier New" w:eastAsia="Times New Roman" w:hAnsi="Courier New" w:cs="Courier New"/>
                <w:color w:val="000000"/>
              </w:rPr>
              <w:t>Тарелка подстановочная  (1 шт.)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19A" w:rsidRPr="00A031F7" w:rsidRDefault="007C619A" w:rsidP="007C6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 xml:space="preserve">1 час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19A" w:rsidRPr="00A031F7" w:rsidRDefault="007C619A" w:rsidP="007C6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0,96</w:t>
            </w:r>
          </w:p>
        </w:tc>
      </w:tr>
      <w:tr w:rsidR="007C619A" w:rsidRPr="00A031F7" w:rsidTr="009D7AA0">
        <w:trPr>
          <w:trHeight w:val="375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619A" w:rsidRPr="00A031F7" w:rsidRDefault="007C619A" w:rsidP="007C619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619A" w:rsidRPr="00A031F7" w:rsidRDefault="007C619A" w:rsidP="007C619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031F7">
              <w:rPr>
                <w:rFonts w:ascii="Courier New" w:eastAsia="Times New Roman" w:hAnsi="Courier New" w:cs="Courier New"/>
                <w:color w:val="000000"/>
              </w:rPr>
              <w:t>Тарелка суповая (1 шт.)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19A" w:rsidRPr="00A031F7" w:rsidRDefault="007C619A" w:rsidP="007C6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 xml:space="preserve">1 час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19A" w:rsidRPr="00A031F7" w:rsidRDefault="007C619A" w:rsidP="007C6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0,83</w:t>
            </w:r>
          </w:p>
        </w:tc>
      </w:tr>
      <w:tr w:rsidR="007C619A" w:rsidRPr="00A031F7" w:rsidTr="009D7AA0">
        <w:trPr>
          <w:trHeight w:val="375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619A" w:rsidRPr="00A031F7" w:rsidRDefault="007C619A" w:rsidP="007C619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619A" w:rsidRPr="00A031F7" w:rsidRDefault="007C619A" w:rsidP="007C619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031F7">
              <w:rPr>
                <w:rFonts w:ascii="Courier New" w:eastAsia="Times New Roman" w:hAnsi="Courier New" w:cs="Courier New"/>
                <w:color w:val="000000"/>
              </w:rPr>
              <w:t>Салатник  (1 шт.)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19A" w:rsidRPr="00A031F7" w:rsidRDefault="007C619A" w:rsidP="007C6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 xml:space="preserve">1 час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19A" w:rsidRPr="00A031F7" w:rsidRDefault="007C619A" w:rsidP="007C6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0,64</w:t>
            </w:r>
          </w:p>
        </w:tc>
      </w:tr>
      <w:tr w:rsidR="007C619A" w:rsidRPr="00A031F7" w:rsidTr="009D7AA0">
        <w:trPr>
          <w:trHeight w:val="375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619A" w:rsidRPr="00A031F7" w:rsidRDefault="007C619A" w:rsidP="007C619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619A" w:rsidRPr="00A031F7" w:rsidRDefault="007C619A" w:rsidP="007C619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031F7">
              <w:rPr>
                <w:rFonts w:ascii="Courier New" w:eastAsia="Times New Roman" w:hAnsi="Courier New" w:cs="Courier New"/>
                <w:color w:val="000000"/>
              </w:rPr>
              <w:t>Кувшин  (1 шт.)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19A" w:rsidRPr="00A031F7" w:rsidRDefault="007C619A" w:rsidP="007C6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 xml:space="preserve">1 час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19A" w:rsidRPr="00A031F7" w:rsidRDefault="007C619A" w:rsidP="007C6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1,76</w:t>
            </w:r>
          </w:p>
        </w:tc>
      </w:tr>
      <w:tr w:rsidR="007C619A" w:rsidRPr="00A031F7" w:rsidTr="009D7AA0">
        <w:trPr>
          <w:trHeight w:val="375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619A" w:rsidRPr="00A031F7" w:rsidRDefault="007C619A" w:rsidP="007C619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619A" w:rsidRPr="00A031F7" w:rsidRDefault="007C619A" w:rsidP="007C619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031F7">
              <w:rPr>
                <w:rFonts w:ascii="Courier New" w:eastAsia="Times New Roman" w:hAnsi="Courier New" w:cs="Courier New"/>
                <w:color w:val="000000"/>
              </w:rPr>
              <w:t>Вилка столовая  (1 шт.)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19A" w:rsidRPr="00A031F7" w:rsidRDefault="007C619A" w:rsidP="007C6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 xml:space="preserve">1 час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19A" w:rsidRPr="00A031F7" w:rsidRDefault="007C619A" w:rsidP="007C6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0,55</w:t>
            </w:r>
          </w:p>
        </w:tc>
      </w:tr>
      <w:tr w:rsidR="007C619A" w:rsidRPr="00A031F7" w:rsidTr="009D7AA0">
        <w:trPr>
          <w:trHeight w:val="375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619A" w:rsidRPr="00A031F7" w:rsidRDefault="007C619A" w:rsidP="007C619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619A" w:rsidRPr="00A031F7" w:rsidRDefault="007C619A" w:rsidP="007C619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031F7">
              <w:rPr>
                <w:rFonts w:ascii="Courier New" w:eastAsia="Times New Roman" w:hAnsi="Courier New" w:cs="Courier New"/>
                <w:color w:val="000000"/>
              </w:rPr>
              <w:t>Ложка столовая  (1 шт.)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19A" w:rsidRPr="00A031F7" w:rsidRDefault="007C619A" w:rsidP="007C6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 xml:space="preserve">1 час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19A" w:rsidRPr="00A031F7" w:rsidRDefault="007C619A" w:rsidP="007C6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0,55</w:t>
            </w:r>
          </w:p>
        </w:tc>
      </w:tr>
      <w:tr w:rsidR="007C619A" w:rsidRPr="00A031F7" w:rsidTr="009D7AA0">
        <w:trPr>
          <w:trHeight w:val="375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619A" w:rsidRPr="00A031F7" w:rsidRDefault="007C619A" w:rsidP="007C619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619A" w:rsidRPr="00A031F7" w:rsidRDefault="007C619A" w:rsidP="007C619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031F7">
              <w:rPr>
                <w:rFonts w:ascii="Courier New" w:eastAsia="Times New Roman" w:hAnsi="Courier New" w:cs="Courier New"/>
                <w:color w:val="000000"/>
              </w:rPr>
              <w:t>Нож столовый  (1 шт.)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19A" w:rsidRPr="00A031F7" w:rsidRDefault="007C619A" w:rsidP="007C6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 xml:space="preserve">1 час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19A" w:rsidRPr="00A031F7" w:rsidRDefault="007C619A" w:rsidP="007C6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0,77</w:t>
            </w:r>
          </w:p>
        </w:tc>
      </w:tr>
      <w:tr w:rsidR="007C619A" w:rsidRPr="00A031F7" w:rsidTr="009D7AA0">
        <w:trPr>
          <w:trHeight w:val="720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619A" w:rsidRPr="00A031F7" w:rsidRDefault="007C619A" w:rsidP="007C619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6.8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619A" w:rsidRPr="00A031F7" w:rsidRDefault="007C619A" w:rsidP="007C619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 xml:space="preserve"> -Предоставление банкетных столов и стульев (в аренду вне помещения)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19A" w:rsidRPr="00A031F7" w:rsidRDefault="007C619A" w:rsidP="007C6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19A" w:rsidRPr="00A031F7" w:rsidRDefault="007C619A" w:rsidP="007C6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7C619A" w:rsidRPr="00A031F7" w:rsidTr="009D7AA0">
        <w:trPr>
          <w:trHeight w:val="375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619A" w:rsidRPr="00A031F7" w:rsidRDefault="007C619A" w:rsidP="007C619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619A" w:rsidRPr="00A031F7" w:rsidRDefault="007C619A" w:rsidP="007C619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Банкетный стол (1 шт.)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19A" w:rsidRPr="00A031F7" w:rsidRDefault="007C619A" w:rsidP="007C6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 xml:space="preserve">1 час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19A" w:rsidRPr="00A031F7" w:rsidRDefault="007C619A" w:rsidP="007C6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57</w:t>
            </w:r>
          </w:p>
        </w:tc>
      </w:tr>
      <w:tr w:rsidR="007C619A" w:rsidRPr="00A031F7" w:rsidTr="009D7AA0">
        <w:trPr>
          <w:trHeight w:val="375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619A" w:rsidRPr="00A031F7" w:rsidRDefault="007C619A" w:rsidP="007C619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619A" w:rsidRPr="00A031F7" w:rsidRDefault="007C619A" w:rsidP="007C619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Стул Персона 3 (1 шт.)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19A" w:rsidRPr="00A031F7" w:rsidRDefault="007C619A" w:rsidP="007C6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 xml:space="preserve">1 час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19A" w:rsidRPr="00A031F7" w:rsidRDefault="007C619A" w:rsidP="007C6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13</w:t>
            </w:r>
          </w:p>
        </w:tc>
      </w:tr>
      <w:tr w:rsidR="007C619A" w:rsidRPr="00A031F7" w:rsidTr="009D7AA0">
        <w:trPr>
          <w:trHeight w:val="375"/>
        </w:trPr>
        <w:tc>
          <w:tcPr>
            <w:tcW w:w="6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19A" w:rsidRPr="00A031F7" w:rsidRDefault="007C619A" w:rsidP="007C619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6.9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619A" w:rsidRPr="00A031F7" w:rsidRDefault="007C619A" w:rsidP="007C619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-Предоставление юрты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19A" w:rsidRPr="00A031F7" w:rsidRDefault="007C619A" w:rsidP="007C6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 xml:space="preserve">1 час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19A" w:rsidRPr="00A031F7" w:rsidRDefault="007C619A" w:rsidP="007C6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4577</w:t>
            </w:r>
          </w:p>
        </w:tc>
      </w:tr>
      <w:tr w:rsidR="007C619A" w:rsidRPr="00A031F7" w:rsidTr="009D7AA0">
        <w:trPr>
          <w:trHeight w:val="390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619A" w:rsidRPr="00A031F7" w:rsidRDefault="007C619A" w:rsidP="007C619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6.10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619A" w:rsidRPr="00A031F7" w:rsidRDefault="007C619A" w:rsidP="007C619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-Предоставление кухонного оборудования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19A" w:rsidRPr="00A031F7" w:rsidRDefault="007C619A" w:rsidP="007C6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19A" w:rsidRPr="00A031F7" w:rsidRDefault="007C619A" w:rsidP="007C6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7C619A" w:rsidRPr="00A031F7" w:rsidTr="009D7AA0">
        <w:trPr>
          <w:trHeight w:val="39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19A" w:rsidRPr="00A031F7" w:rsidRDefault="007C619A" w:rsidP="007C619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19A" w:rsidRPr="00A031F7" w:rsidRDefault="007C619A" w:rsidP="007C619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печь ЭПШЧ 9-4-16 Традиция 2008 ЭПШЧ 9-4-1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19A" w:rsidRPr="00A031F7" w:rsidRDefault="007C619A" w:rsidP="007C6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24 час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19A" w:rsidRPr="00A031F7" w:rsidRDefault="007C619A" w:rsidP="007C6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031F7">
              <w:rPr>
                <w:rFonts w:ascii="Courier New" w:eastAsia="Times New Roman" w:hAnsi="Courier New" w:cs="Courier New"/>
              </w:rPr>
              <w:t>1629</w:t>
            </w:r>
          </w:p>
        </w:tc>
      </w:tr>
    </w:tbl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Pr="007C619A" w:rsidRDefault="007C619A" w:rsidP="007C619A">
      <w:pPr>
        <w:spacing w:after="0"/>
        <w:jc w:val="both"/>
        <w:rPr>
          <w:rFonts w:ascii="Arial" w:hAnsi="Arial" w:cs="Arial"/>
          <w:sz w:val="24"/>
          <w:szCs w:val="24"/>
        </w:rPr>
      </w:pPr>
      <w:r w:rsidRPr="007C619A">
        <w:rPr>
          <w:rFonts w:ascii="Arial" w:hAnsi="Arial" w:cs="Arial"/>
          <w:sz w:val="24"/>
          <w:szCs w:val="24"/>
        </w:rPr>
        <w:t>Примечание: В стоимость услуги 1.4 и 4.2 не входит стоимость затрат на материальные запасы, потребляемые в процессе  оказания платной услуги.</w:t>
      </w:r>
    </w:p>
    <w:p w:rsidR="007C619A" w:rsidRPr="007C619A" w:rsidRDefault="007C619A" w:rsidP="007C619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A627B" w:rsidRPr="007C619A" w:rsidRDefault="00AA627B" w:rsidP="00AA627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C619A" w:rsidRDefault="007C619A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C619A" w:rsidRDefault="007C619A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C619A" w:rsidRDefault="007C619A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C619A" w:rsidRDefault="007C619A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C619A" w:rsidRDefault="007C619A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C619A" w:rsidRDefault="007C619A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C619A" w:rsidRDefault="007C619A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C619A" w:rsidRDefault="007C619A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C619A" w:rsidRDefault="007C619A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C619A" w:rsidRDefault="007C619A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C619A" w:rsidRDefault="007C619A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C619A" w:rsidRDefault="007C619A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C619A" w:rsidRDefault="007C619A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C619A" w:rsidRDefault="007C619A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C619A" w:rsidRDefault="007C619A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D7AA0" w:rsidRDefault="009D7AA0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D7AA0" w:rsidRDefault="009D7AA0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D7AA0" w:rsidRDefault="009D7AA0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D7AA0" w:rsidRDefault="009D7AA0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031F7" w:rsidRDefault="00A031F7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031F7" w:rsidRDefault="00A031F7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031F7" w:rsidRDefault="00A031F7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031F7" w:rsidRDefault="00A031F7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031F7" w:rsidRDefault="00A031F7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031F7" w:rsidRDefault="00A031F7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031F7" w:rsidRDefault="00A031F7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AA627B" w:rsidRPr="000F6A14" w:rsidTr="003C1CD2">
        <w:tc>
          <w:tcPr>
            <w:tcW w:w="3190" w:type="dxa"/>
          </w:tcPr>
          <w:p w:rsidR="00AA627B" w:rsidRPr="004263CE" w:rsidRDefault="00AA627B" w:rsidP="003C1CD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3CE">
              <w:rPr>
                <w:rFonts w:ascii="Arial" w:hAnsi="Arial" w:cs="Arial"/>
                <w:sz w:val="24"/>
                <w:szCs w:val="24"/>
              </w:rPr>
              <w:t>Подготовил:</w:t>
            </w:r>
          </w:p>
        </w:tc>
        <w:tc>
          <w:tcPr>
            <w:tcW w:w="3190" w:type="dxa"/>
          </w:tcPr>
          <w:p w:rsidR="00AA627B" w:rsidRPr="004263CE" w:rsidRDefault="00AA627B" w:rsidP="003C1CD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1" w:type="dxa"/>
          </w:tcPr>
          <w:p w:rsidR="00AA627B" w:rsidRPr="004263CE" w:rsidRDefault="004263CE" w:rsidP="003C1CD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Киргедее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Т.М.</w:t>
            </w:r>
          </w:p>
          <w:p w:rsidR="00AA627B" w:rsidRPr="004263CE" w:rsidRDefault="00AA627B" w:rsidP="003C1CD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627B" w:rsidRPr="000F6A14" w:rsidTr="003C1CD2">
        <w:tc>
          <w:tcPr>
            <w:tcW w:w="3190" w:type="dxa"/>
          </w:tcPr>
          <w:p w:rsidR="00AA627B" w:rsidRPr="004263CE" w:rsidRDefault="00AA627B" w:rsidP="003C1CD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3CE">
              <w:rPr>
                <w:rFonts w:ascii="Arial" w:hAnsi="Arial" w:cs="Arial"/>
                <w:sz w:val="24"/>
                <w:szCs w:val="24"/>
              </w:rPr>
              <w:t>Согласовано:</w:t>
            </w:r>
          </w:p>
        </w:tc>
        <w:tc>
          <w:tcPr>
            <w:tcW w:w="3190" w:type="dxa"/>
          </w:tcPr>
          <w:p w:rsidR="00AA627B" w:rsidRPr="004263CE" w:rsidRDefault="00AA627B" w:rsidP="003C1CD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1" w:type="dxa"/>
          </w:tcPr>
          <w:p w:rsidR="007C619A" w:rsidRPr="004263CE" w:rsidRDefault="007C619A" w:rsidP="007C619A">
            <w:pPr>
              <w:spacing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апин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А.Ж.</w:t>
            </w:r>
          </w:p>
          <w:p w:rsidR="00606B7B" w:rsidRPr="004263CE" w:rsidRDefault="003469AA" w:rsidP="00202181">
            <w:pPr>
              <w:spacing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63CE">
              <w:rPr>
                <w:rFonts w:ascii="Arial" w:hAnsi="Arial" w:cs="Arial"/>
                <w:sz w:val="24"/>
                <w:szCs w:val="24"/>
              </w:rPr>
              <w:t>Билдагарова</w:t>
            </w:r>
            <w:proofErr w:type="spellEnd"/>
            <w:r w:rsidRPr="004263CE">
              <w:rPr>
                <w:rFonts w:ascii="Arial" w:hAnsi="Arial" w:cs="Arial"/>
                <w:sz w:val="24"/>
                <w:szCs w:val="24"/>
              </w:rPr>
              <w:t xml:space="preserve"> Л.Д.</w:t>
            </w:r>
          </w:p>
          <w:p w:rsidR="00621667" w:rsidRPr="004263CE" w:rsidRDefault="007C619A" w:rsidP="00202181">
            <w:pPr>
              <w:spacing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мсонова Б.Б.</w:t>
            </w:r>
          </w:p>
          <w:p w:rsidR="00AA627B" w:rsidRPr="004263CE" w:rsidRDefault="00AA627B" w:rsidP="00202181">
            <w:pPr>
              <w:spacing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63CE">
              <w:rPr>
                <w:rFonts w:ascii="Arial" w:hAnsi="Arial" w:cs="Arial"/>
                <w:sz w:val="24"/>
                <w:szCs w:val="24"/>
              </w:rPr>
              <w:t>Острикова</w:t>
            </w:r>
            <w:proofErr w:type="spellEnd"/>
            <w:r w:rsidRPr="004263CE">
              <w:rPr>
                <w:rFonts w:ascii="Arial" w:hAnsi="Arial" w:cs="Arial"/>
                <w:sz w:val="24"/>
                <w:szCs w:val="24"/>
              </w:rPr>
              <w:t xml:space="preserve"> Т.В.</w:t>
            </w:r>
          </w:p>
          <w:p w:rsidR="00AA627B" w:rsidRPr="004263CE" w:rsidRDefault="007C619A" w:rsidP="00202181">
            <w:pPr>
              <w:spacing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вягинцева О.П.</w:t>
            </w:r>
          </w:p>
        </w:tc>
      </w:tr>
    </w:tbl>
    <w:p w:rsidR="002260E4" w:rsidRDefault="002260E4"/>
    <w:sectPr w:rsidR="002260E4" w:rsidSect="00D21868">
      <w:pgSz w:w="11906" w:h="16838"/>
      <w:pgMar w:top="709" w:right="1133" w:bottom="1135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940D2"/>
    <w:multiLevelType w:val="multilevel"/>
    <w:tmpl w:val="46D0F3B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2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1">
    <w:nsid w:val="40651362"/>
    <w:multiLevelType w:val="multilevel"/>
    <w:tmpl w:val="73A4D2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">
    <w:nsid w:val="44B5232D"/>
    <w:multiLevelType w:val="multilevel"/>
    <w:tmpl w:val="537E8FA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2160"/>
      </w:pPr>
      <w:rPr>
        <w:rFonts w:hint="default"/>
      </w:rPr>
    </w:lvl>
  </w:abstractNum>
  <w:abstractNum w:abstractNumId="3">
    <w:nsid w:val="5A913148"/>
    <w:multiLevelType w:val="multilevel"/>
    <w:tmpl w:val="CE46CA3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20" w:hanging="2160"/>
      </w:pPr>
      <w:rPr>
        <w:rFonts w:hint="default"/>
      </w:rPr>
    </w:lvl>
  </w:abstractNum>
  <w:abstractNum w:abstractNumId="4">
    <w:nsid w:val="5E873823"/>
    <w:multiLevelType w:val="multilevel"/>
    <w:tmpl w:val="A3F2087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20" w:hanging="2160"/>
      </w:pPr>
      <w:rPr>
        <w:rFonts w:hint="default"/>
      </w:rPr>
    </w:lvl>
  </w:abstractNum>
  <w:abstractNum w:abstractNumId="5">
    <w:nsid w:val="67905772"/>
    <w:multiLevelType w:val="hybridMultilevel"/>
    <w:tmpl w:val="BDB66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800787"/>
    <w:multiLevelType w:val="multilevel"/>
    <w:tmpl w:val="BD0AC44C"/>
    <w:lvl w:ilvl="0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55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A627B"/>
    <w:rsid w:val="0002574A"/>
    <w:rsid w:val="00052627"/>
    <w:rsid w:val="000865A4"/>
    <w:rsid w:val="000C0342"/>
    <w:rsid w:val="001F6572"/>
    <w:rsid w:val="00202181"/>
    <w:rsid w:val="002260E4"/>
    <w:rsid w:val="002E5E43"/>
    <w:rsid w:val="003425DB"/>
    <w:rsid w:val="003469AA"/>
    <w:rsid w:val="003A3FEB"/>
    <w:rsid w:val="00417721"/>
    <w:rsid w:val="004263CE"/>
    <w:rsid w:val="0043073C"/>
    <w:rsid w:val="004702FA"/>
    <w:rsid w:val="004A094A"/>
    <w:rsid w:val="004B1F9E"/>
    <w:rsid w:val="00513D81"/>
    <w:rsid w:val="00583E93"/>
    <w:rsid w:val="00606B7B"/>
    <w:rsid w:val="00621667"/>
    <w:rsid w:val="00631A36"/>
    <w:rsid w:val="00644AD3"/>
    <w:rsid w:val="0068297D"/>
    <w:rsid w:val="00682BF4"/>
    <w:rsid w:val="00704B19"/>
    <w:rsid w:val="00734FED"/>
    <w:rsid w:val="00764E8A"/>
    <w:rsid w:val="00791F2E"/>
    <w:rsid w:val="007C619A"/>
    <w:rsid w:val="007D38A2"/>
    <w:rsid w:val="00864768"/>
    <w:rsid w:val="008F3A3D"/>
    <w:rsid w:val="00911976"/>
    <w:rsid w:val="009D7AA0"/>
    <w:rsid w:val="00A031F7"/>
    <w:rsid w:val="00A90C0E"/>
    <w:rsid w:val="00A935F2"/>
    <w:rsid w:val="00AA627B"/>
    <w:rsid w:val="00AB67B2"/>
    <w:rsid w:val="00AB68DB"/>
    <w:rsid w:val="00B31371"/>
    <w:rsid w:val="00B3538A"/>
    <w:rsid w:val="00B5512B"/>
    <w:rsid w:val="00B81FEC"/>
    <w:rsid w:val="00BB5010"/>
    <w:rsid w:val="00BD6771"/>
    <w:rsid w:val="00BF4A52"/>
    <w:rsid w:val="00CB0BDD"/>
    <w:rsid w:val="00CB0E92"/>
    <w:rsid w:val="00CB5480"/>
    <w:rsid w:val="00CE0D5F"/>
    <w:rsid w:val="00CF020F"/>
    <w:rsid w:val="00D21868"/>
    <w:rsid w:val="00F55584"/>
    <w:rsid w:val="00F67F7E"/>
    <w:rsid w:val="00F90C04"/>
    <w:rsid w:val="00FD4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572"/>
  </w:style>
  <w:style w:type="paragraph" w:styleId="1">
    <w:name w:val="heading 1"/>
    <w:basedOn w:val="a"/>
    <w:next w:val="a"/>
    <w:link w:val="10"/>
    <w:qFormat/>
    <w:rsid w:val="00AA627B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AA627B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627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rsid w:val="00AA627B"/>
    <w:rPr>
      <w:rFonts w:ascii="Times New Roman" w:eastAsia="Times New Roman" w:hAnsi="Times New Roman" w:cs="Times New Roman"/>
      <w:b/>
      <w:sz w:val="32"/>
      <w:szCs w:val="20"/>
    </w:rPr>
  </w:style>
  <w:style w:type="paragraph" w:styleId="a3">
    <w:name w:val="caption"/>
    <w:basedOn w:val="a"/>
    <w:next w:val="a"/>
    <w:qFormat/>
    <w:rsid w:val="00AA627B"/>
    <w:pPr>
      <w:spacing w:after="0" w:line="360" w:lineRule="auto"/>
      <w:jc w:val="center"/>
    </w:pPr>
    <w:rPr>
      <w:rFonts w:ascii="Times New Roman" w:eastAsia="Times New Roman" w:hAnsi="Times New Roman" w:cs="Times New Roman"/>
      <w:spacing w:val="20"/>
      <w:sz w:val="24"/>
      <w:szCs w:val="20"/>
    </w:rPr>
  </w:style>
  <w:style w:type="paragraph" w:styleId="a4">
    <w:name w:val="List Paragraph"/>
    <w:basedOn w:val="a"/>
    <w:uiPriority w:val="34"/>
    <w:qFormat/>
    <w:rsid w:val="003425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4081E-FAFE-4393-903E-C86F093CD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5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3</dc:creator>
  <cp:keywords/>
  <dc:description/>
  <cp:lastModifiedBy>Тоня</cp:lastModifiedBy>
  <cp:revision>28</cp:revision>
  <cp:lastPrinted>2017-08-24T06:41:00Z</cp:lastPrinted>
  <dcterms:created xsi:type="dcterms:W3CDTF">2016-07-07T02:28:00Z</dcterms:created>
  <dcterms:modified xsi:type="dcterms:W3CDTF">2017-08-24T06:54:00Z</dcterms:modified>
</cp:coreProperties>
</file>